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A926F" w14:textId="1AE68018" w:rsidR="00DF30A7" w:rsidRPr="00E54A46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  <w:sz w:val="18"/>
          <w:szCs w:val="18"/>
        </w:rPr>
      </w:pPr>
      <w:r w:rsidRPr="00C7565C">
        <w:rPr>
          <w:rFonts w:ascii="Cambria" w:eastAsia="Cambria" w:hAnsi="Cambria" w:cs="Cambria"/>
          <w:sz w:val="18"/>
          <w:szCs w:val="18"/>
        </w:rPr>
        <w:t xml:space="preserve">Załącznik nr </w:t>
      </w:r>
      <w:r w:rsidR="00F46DFD">
        <w:rPr>
          <w:rFonts w:ascii="Cambria" w:eastAsia="Cambria" w:hAnsi="Cambria" w:cs="Cambria"/>
          <w:sz w:val="18"/>
          <w:szCs w:val="18"/>
        </w:rPr>
        <w:t>1</w:t>
      </w:r>
    </w:p>
    <w:p w14:paraId="3C408736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 i adres WYKONAWCY</w:t>
      </w:r>
    </w:p>
    <w:p w14:paraId="1290091F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: …………………………………………………………………………………</w:t>
      </w:r>
    </w:p>
    <w:p w14:paraId="3ABAB052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Adres:……………………………………………………………………………………</w:t>
      </w:r>
    </w:p>
    <w:p w14:paraId="270B0D43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IP: ……………………………………………………………………………………..</w:t>
      </w:r>
    </w:p>
    <w:p w14:paraId="6E088426" w14:textId="17CCDAE3" w:rsidR="00DF30A7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REGON: ……………………………………………………………………………...…</w:t>
      </w:r>
    </w:p>
    <w:p w14:paraId="28F5E97E" w14:textId="17D29866" w:rsidR="00F46DFD" w:rsidRDefault="00F46DFD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e-mail: ………………………………………………………………………………….</w:t>
      </w:r>
    </w:p>
    <w:p w14:paraId="052D35A9" w14:textId="020CAAFA" w:rsidR="00F46DFD" w:rsidRPr="002B2AEB" w:rsidRDefault="00F46DFD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telefon: …………………………………………………………………………………</w:t>
      </w:r>
    </w:p>
    <w:p w14:paraId="57C2AA94" w14:textId="77777777" w:rsidR="00DF30A7" w:rsidRDefault="00DF30A7" w:rsidP="00DF30A7">
      <w:pPr>
        <w:spacing w:after="0" w:line="360" w:lineRule="auto"/>
        <w:rPr>
          <w:rFonts w:ascii="Cambria" w:eastAsia="Cambria" w:hAnsi="Cambria" w:cs="Cambria"/>
          <w:b/>
          <w:bCs/>
        </w:rPr>
      </w:pPr>
    </w:p>
    <w:p w14:paraId="6216C482" w14:textId="77777777" w:rsidR="00BD5F5E" w:rsidRDefault="00F60468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DF30A7">
        <w:rPr>
          <w:rFonts w:ascii="Cambria" w:eastAsia="Cambria" w:hAnsi="Cambria" w:cs="Cambria"/>
          <w:b/>
          <w:bCs/>
        </w:rPr>
        <w:t>FORMULARZ OFERTY</w:t>
      </w:r>
    </w:p>
    <w:p w14:paraId="1E7D99C7" w14:textId="77777777" w:rsidR="00D86B27" w:rsidRPr="002B2AEB" w:rsidRDefault="00D86B27" w:rsidP="00D86B2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53812602" w14:textId="6EDBEFB0" w:rsidR="005C67B4" w:rsidRDefault="00D86B27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Odpowiadając na ogłoszenie o przetargu nieograniczonym na realizację zamówienia p/n:</w:t>
      </w:r>
      <w:r w:rsidRPr="006B5207">
        <w:rPr>
          <w:rFonts w:ascii="Cambria" w:eastAsia="Times New Roman" w:hAnsi="Cambria"/>
          <w:sz w:val="24"/>
          <w:szCs w:val="24"/>
          <w:lang w:eastAsia="ar-SA"/>
        </w:rPr>
        <w:t xml:space="preserve">  </w:t>
      </w:r>
      <w:r w:rsidR="00F46DFD" w:rsidRPr="002D71DD">
        <w:rPr>
          <w:rFonts w:ascii="Cambria" w:hAnsi="Cambria"/>
          <w:bCs/>
          <w:sz w:val="22"/>
          <w:szCs w:val="22"/>
        </w:rPr>
        <w:t xml:space="preserve">Dostawa sprzętu komputerowego </w:t>
      </w:r>
      <w:r w:rsidR="00263F7A">
        <w:rPr>
          <w:rFonts w:ascii="Cambria" w:hAnsi="Cambria"/>
          <w:bCs/>
          <w:sz w:val="22"/>
          <w:szCs w:val="22"/>
        </w:rPr>
        <w:t xml:space="preserve">i oprogramowania </w:t>
      </w:r>
      <w:r w:rsidR="00F46DFD" w:rsidRPr="002D71DD">
        <w:rPr>
          <w:rFonts w:ascii="Cambria" w:hAnsi="Cambria"/>
          <w:bCs/>
          <w:sz w:val="22"/>
          <w:szCs w:val="22"/>
        </w:rPr>
        <w:t>na potrzeby Podkarpackiego Centrum Innowacji Sp. z o. o. w Rzeszowie</w:t>
      </w:r>
      <w:r w:rsidR="00F46DFD">
        <w:rPr>
          <w:rFonts w:ascii="Cambria" w:hAnsi="Cambria"/>
          <w:bCs/>
          <w:sz w:val="22"/>
          <w:szCs w:val="22"/>
        </w:rPr>
        <w:t xml:space="preserve"> 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składamy niniejszą ofertę, zgodnie z szczegółowym opisem przedmiotu zamówienia (stanowiącym załącznik nr </w:t>
      </w:r>
      <w:r w:rsidR="00F46DFD"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7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do SIWZ)</w:t>
      </w:r>
      <w:r w:rsidRPr="00F46DFD">
        <w:rPr>
          <w:rFonts w:ascii="Cambria" w:hAnsi="Cambria"/>
          <w:b w:val="0"/>
          <w:bCs/>
          <w:iCs/>
          <w:sz w:val="24"/>
          <w:szCs w:val="24"/>
        </w:rPr>
        <w:t xml:space="preserve"> 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znak sprawy </w:t>
      </w:r>
      <w:r w:rsidRPr="00F46DFD">
        <w:rPr>
          <w:rFonts w:ascii="Cambria" w:hAnsi="Cambria"/>
          <w:b w:val="0"/>
          <w:bCs/>
          <w:sz w:val="24"/>
          <w:szCs w:val="24"/>
        </w:rPr>
        <w:t>PCI</w:t>
      </w:r>
      <w:r w:rsidR="006339EA">
        <w:rPr>
          <w:rFonts w:ascii="Cambria" w:hAnsi="Cambria"/>
          <w:b w:val="0"/>
          <w:bCs/>
          <w:sz w:val="24"/>
          <w:szCs w:val="24"/>
        </w:rPr>
        <w:t xml:space="preserve"> 02</w:t>
      </w:r>
      <w:r w:rsidRPr="00F46DFD">
        <w:rPr>
          <w:rFonts w:ascii="Cambria" w:hAnsi="Cambria"/>
          <w:b w:val="0"/>
          <w:bCs/>
          <w:sz w:val="24"/>
          <w:szCs w:val="24"/>
        </w:rPr>
        <w:t>/</w:t>
      </w:r>
      <w:r w:rsidR="005F4062">
        <w:rPr>
          <w:rFonts w:ascii="Cambria" w:hAnsi="Cambria"/>
          <w:b w:val="0"/>
          <w:bCs/>
          <w:sz w:val="24"/>
          <w:szCs w:val="24"/>
        </w:rPr>
        <w:t>10</w:t>
      </w:r>
      <w:r w:rsidRPr="00F46DFD">
        <w:rPr>
          <w:rFonts w:ascii="Cambria" w:hAnsi="Cambria"/>
          <w:b w:val="0"/>
          <w:bCs/>
          <w:sz w:val="24"/>
          <w:szCs w:val="24"/>
        </w:rPr>
        <w:t>/2020 i 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oferujemy wykonanie przedmiotu zamówienia zgodnie z wymogami zawartymi w Specyfikacji Istotnych Warunków Zamówienia za cenę:</w:t>
      </w:r>
    </w:p>
    <w:p w14:paraId="22D49BAD" w14:textId="77777777" w:rsidR="00E14582" w:rsidRDefault="00E14582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</w:p>
    <w:p w14:paraId="3FBF304F" w14:textId="3F0FE6A4" w:rsidR="00F46DFD" w:rsidRPr="00F46DFD" w:rsidRDefault="00F46DFD" w:rsidP="00E14582">
      <w:pPr>
        <w:pStyle w:val="Tekstpodstawowy31"/>
        <w:shd w:val="clear" w:color="auto" w:fill="D9D9D9" w:themeFill="background1" w:themeFillShade="D9"/>
        <w:jc w:val="both"/>
        <w:rPr>
          <w:rFonts w:ascii="Cambria" w:hAnsi="Cambria"/>
          <w:sz w:val="22"/>
          <w:szCs w:val="22"/>
        </w:rPr>
      </w:pPr>
      <w:r w:rsidRPr="00F46DFD">
        <w:rPr>
          <w:rFonts w:ascii="Cambria" w:hAnsi="Cambria"/>
          <w:noProof/>
          <w:color w:val="000000"/>
          <w:sz w:val="22"/>
          <w:szCs w:val="22"/>
        </w:rPr>
        <w:t>część I:</w:t>
      </w:r>
      <w:r w:rsidRPr="00F46DFD">
        <w:rPr>
          <w:rFonts w:ascii="Cambria" w:hAnsi="Cambria"/>
          <w:sz w:val="22"/>
          <w:szCs w:val="22"/>
        </w:rPr>
        <w:t xml:space="preserve">   Laptop i peryferia: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4110"/>
        <w:gridCol w:w="627"/>
        <w:gridCol w:w="1423"/>
        <w:gridCol w:w="1407"/>
        <w:gridCol w:w="1351"/>
        <w:gridCol w:w="1262"/>
      </w:tblGrid>
      <w:tr w:rsidR="00E14582" w14:paraId="76B7D5E7" w14:textId="77777777" w:rsidTr="00E14582">
        <w:trPr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C9BF5D8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6330E27" w14:textId="72943C5D" w:rsidR="002D7F1B" w:rsidRDefault="00F46DFD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azwa / </w:t>
            </w:r>
            <w:r w:rsidR="00B65AD9">
              <w:rPr>
                <w:b/>
              </w:rPr>
              <w:t xml:space="preserve">producent / </w:t>
            </w:r>
            <w:r>
              <w:rPr>
                <w:b/>
              </w:rPr>
              <w:t>typ / model oferowanego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B2A7D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53DE9DE1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E5B9D5A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netto zł / szt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B04CA7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 zł</w:t>
            </w:r>
          </w:p>
          <w:p w14:paraId="75797D07" w14:textId="77777777" w:rsidR="002D7F1B" w:rsidRDefault="002D7F1B" w:rsidP="002D7F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60C44">
              <w:rPr>
                <w:b/>
              </w:rPr>
              <w:t>C</w:t>
            </w:r>
            <w:r>
              <w:rPr>
                <w:b/>
              </w:rPr>
              <w:t xml:space="preserve"> x </w:t>
            </w:r>
            <w:r w:rsidR="00060C44">
              <w:rPr>
                <w:b/>
              </w:rPr>
              <w:t>D</w:t>
            </w:r>
            <w:r>
              <w:rPr>
                <w:b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0BE77F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360E2E41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. %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9114B6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 zł</w:t>
            </w:r>
          </w:p>
          <w:p w14:paraId="0787904F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60C44">
              <w:rPr>
                <w:b/>
              </w:rPr>
              <w:t>E</w:t>
            </w:r>
            <w:r>
              <w:rPr>
                <w:b/>
              </w:rPr>
              <w:t xml:space="preserve"> + </w:t>
            </w:r>
            <w:r w:rsidR="00060C44">
              <w:rPr>
                <w:b/>
              </w:rPr>
              <w:t>F</w:t>
            </w:r>
            <w:r>
              <w:rPr>
                <w:b/>
              </w:rPr>
              <w:t>)</w:t>
            </w:r>
          </w:p>
        </w:tc>
      </w:tr>
      <w:tr w:rsidR="00E14582" w14:paraId="1617D8AF" w14:textId="77777777" w:rsidTr="00E14582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95E965" w14:textId="77777777" w:rsidR="002D7F1B" w:rsidRPr="00060C44" w:rsidRDefault="00060C44" w:rsidP="00F67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277F83" w14:textId="77777777" w:rsidR="002D7F1B" w:rsidRPr="00060C44" w:rsidRDefault="00060C44" w:rsidP="00F67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53AACA" w14:textId="77777777" w:rsidR="002D7F1B" w:rsidRPr="00060C44" w:rsidRDefault="00060C44" w:rsidP="00F67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CBFE4C" w14:textId="77777777" w:rsidR="002D7F1B" w:rsidRPr="00060C44" w:rsidRDefault="00060C44" w:rsidP="00F67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E76746" w14:textId="77777777" w:rsidR="002D7F1B" w:rsidRPr="00060C44" w:rsidRDefault="00060C44" w:rsidP="00F67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71D513" w14:textId="77777777" w:rsidR="002D7F1B" w:rsidRPr="00060C44" w:rsidRDefault="00060C44" w:rsidP="00F67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82248" w14:textId="77777777" w:rsidR="002D7F1B" w:rsidRPr="00060C44" w:rsidRDefault="00060C44" w:rsidP="00F67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</w:tr>
      <w:tr w:rsidR="002D7F1B" w14:paraId="5B638259" w14:textId="77777777" w:rsidTr="00E14582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071B7" w14:textId="77777777" w:rsidR="002D7F1B" w:rsidRDefault="002D7F1B" w:rsidP="002D7F1B">
            <w:pPr>
              <w:spacing w:after="0"/>
              <w:jc w:val="center"/>
            </w:pPr>
            <w: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6412" w14:textId="77777777" w:rsidR="002D7F1B" w:rsidRDefault="00E14582" w:rsidP="002D7F1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14582">
              <w:rPr>
                <w:rFonts w:ascii="Cambria" w:hAnsi="Cambria"/>
                <w:sz w:val="24"/>
                <w:szCs w:val="24"/>
              </w:rPr>
              <w:t>Laptop: 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...</w:t>
            </w:r>
          </w:p>
          <w:p w14:paraId="5C773F89" w14:textId="76C6B9F1" w:rsidR="00E14582" w:rsidRPr="00E14582" w:rsidRDefault="00E14582" w:rsidP="002D7F1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649A" w14:textId="38B89895" w:rsidR="002D7F1B" w:rsidRDefault="00E14582" w:rsidP="002D7F1B">
            <w:pPr>
              <w:spacing w:after="0"/>
              <w:jc w:val="center"/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4F20" w14:textId="77777777" w:rsidR="002D7F1B" w:rsidRDefault="002D7F1B" w:rsidP="002D7F1B">
            <w:pPr>
              <w:spacing w:after="0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6AB" w14:textId="77777777" w:rsidR="002D7F1B" w:rsidRDefault="002D7F1B" w:rsidP="002D7F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393B" w14:textId="77777777" w:rsidR="002D7F1B" w:rsidRDefault="002D7F1B" w:rsidP="002D7F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50B1" w14:textId="77777777" w:rsidR="002D7F1B" w:rsidRDefault="002D7F1B" w:rsidP="002D7F1B">
            <w:pPr>
              <w:spacing w:after="0"/>
              <w:rPr>
                <w:sz w:val="24"/>
                <w:szCs w:val="24"/>
              </w:rPr>
            </w:pPr>
          </w:p>
        </w:tc>
      </w:tr>
      <w:tr w:rsidR="002D7F1B" w14:paraId="352B35D4" w14:textId="77777777" w:rsidTr="00E145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C6754" w14:textId="77777777" w:rsidR="002D7F1B" w:rsidRDefault="002D7F1B" w:rsidP="002D7F1B">
            <w:pPr>
              <w:spacing w:after="0"/>
              <w:jc w:val="center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AD3D" w14:textId="77777777" w:rsidR="002D7F1B" w:rsidRDefault="00E14582" w:rsidP="002D7F1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14582">
              <w:rPr>
                <w:rFonts w:ascii="Cambria" w:hAnsi="Cambria"/>
                <w:sz w:val="24"/>
                <w:szCs w:val="24"/>
              </w:rPr>
              <w:t>Stacja dokująca: ………………………………</w:t>
            </w:r>
          </w:p>
          <w:p w14:paraId="0C64B093" w14:textId="406B110D" w:rsidR="00E14582" w:rsidRPr="00E14582" w:rsidRDefault="00E14582" w:rsidP="002D7F1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AD94" w14:textId="1CC25436" w:rsidR="002D7F1B" w:rsidRDefault="00E14582" w:rsidP="002D7F1B">
            <w:pPr>
              <w:spacing w:after="0"/>
              <w:jc w:val="center"/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C6C0" w14:textId="77777777" w:rsidR="002D7F1B" w:rsidRDefault="002D7F1B" w:rsidP="002D7F1B">
            <w:pPr>
              <w:spacing w:after="0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B89A" w14:textId="77777777" w:rsidR="002D7F1B" w:rsidRDefault="002D7F1B" w:rsidP="002D7F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A15F" w14:textId="77777777" w:rsidR="002D7F1B" w:rsidRDefault="002D7F1B" w:rsidP="002D7F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808C" w14:textId="77777777" w:rsidR="002D7F1B" w:rsidRDefault="002D7F1B" w:rsidP="002D7F1B">
            <w:pPr>
              <w:spacing w:after="0"/>
              <w:rPr>
                <w:sz w:val="24"/>
                <w:szCs w:val="24"/>
              </w:rPr>
            </w:pPr>
          </w:p>
        </w:tc>
      </w:tr>
      <w:tr w:rsidR="002D7F1B" w14:paraId="577B3C4B" w14:textId="77777777" w:rsidTr="00E14582">
        <w:trPr>
          <w:trHeight w:val="3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CDDFB" w14:textId="77777777" w:rsidR="002D7F1B" w:rsidRDefault="002D7F1B" w:rsidP="002D7F1B">
            <w:pPr>
              <w:spacing w:after="0"/>
              <w:jc w:val="center"/>
            </w:pPr>
            <w: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AB28" w14:textId="77777777" w:rsidR="002D7F1B" w:rsidRDefault="00E14582" w:rsidP="002D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4582">
              <w:rPr>
                <w:rFonts w:ascii="Cambria" w:hAnsi="Cambria"/>
                <w:color w:val="000000" w:themeColor="text1"/>
                <w:sz w:val="24"/>
                <w:szCs w:val="24"/>
              </w:rPr>
              <w:t>Monitor: ………………………………………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…</w:t>
            </w:r>
          </w:p>
          <w:p w14:paraId="499CC977" w14:textId="1097A47E" w:rsidR="00E14582" w:rsidRPr="00E14582" w:rsidRDefault="00E14582" w:rsidP="002D7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A78F" w14:textId="66256B6A" w:rsidR="002D7F1B" w:rsidRDefault="00E14582" w:rsidP="002D7F1B">
            <w:pPr>
              <w:spacing w:after="0"/>
              <w:jc w:val="center"/>
            </w:pPr>
            <w: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DDD0" w14:textId="77777777" w:rsidR="002D7F1B" w:rsidRDefault="002D7F1B" w:rsidP="002D7F1B">
            <w:pPr>
              <w:spacing w:after="0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2544" w14:textId="77777777" w:rsidR="002D7F1B" w:rsidRDefault="002D7F1B" w:rsidP="002D7F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7E18" w14:textId="77777777" w:rsidR="002D7F1B" w:rsidRDefault="002D7F1B" w:rsidP="002D7F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10C5" w14:textId="77777777" w:rsidR="002D7F1B" w:rsidRDefault="002D7F1B" w:rsidP="002D7F1B">
            <w:pPr>
              <w:spacing w:after="0"/>
              <w:rPr>
                <w:sz w:val="24"/>
                <w:szCs w:val="24"/>
              </w:rPr>
            </w:pPr>
          </w:p>
        </w:tc>
      </w:tr>
      <w:tr w:rsidR="002D7F1B" w14:paraId="45A87427" w14:textId="77777777" w:rsidTr="00E145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4E436" w14:textId="77777777" w:rsidR="002D7F1B" w:rsidRDefault="002D7F1B" w:rsidP="002D7F1B">
            <w:pPr>
              <w:spacing w:after="0"/>
              <w:jc w:val="center"/>
            </w:pPr>
            <w: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0459" w14:textId="77777777" w:rsidR="002D7F1B" w:rsidRDefault="00E14582" w:rsidP="002D7F1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14582">
              <w:rPr>
                <w:rFonts w:ascii="Cambria" w:hAnsi="Cambria"/>
                <w:sz w:val="24"/>
                <w:szCs w:val="24"/>
              </w:rPr>
              <w:t>Uchwyt na 3 monitory: ……………………</w:t>
            </w:r>
          </w:p>
          <w:p w14:paraId="7573B2B9" w14:textId="52625C7F" w:rsidR="00E14582" w:rsidRPr="00E14582" w:rsidRDefault="00E14582" w:rsidP="002D7F1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4B81" w14:textId="29212A9C" w:rsidR="002D7F1B" w:rsidRDefault="00E14582" w:rsidP="002D7F1B">
            <w:pPr>
              <w:spacing w:after="0"/>
              <w:jc w:val="center"/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8E12" w14:textId="77777777" w:rsidR="002D7F1B" w:rsidRDefault="002D7F1B" w:rsidP="002D7F1B">
            <w:pPr>
              <w:spacing w:after="0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2C45" w14:textId="77777777" w:rsidR="002D7F1B" w:rsidRDefault="002D7F1B" w:rsidP="002D7F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B23EB" w14:textId="77777777" w:rsidR="002D7F1B" w:rsidRDefault="002D7F1B" w:rsidP="002D7F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A179" w14:textId="77777777" w:rsidR="002D7F1B" w:rsidRDefault="002D7F1B" w:rsidP="002D7F1B">
            <w:pPr>
              <w:spacing w:after="0"/>
              <w:rPr>
                <w:sz w:val="24"/>
                <w:szCs w:val="24"/>
              </w:rPr>
            </w:pPr>
          </w:p>
        </w:tc>
      </w:tr>
      <w:tr w:rsidR="002D7F1B" w14:paraId="66594933" w14:textId="77777777" w:rsidTr="00E14582">
        <w:tc>
          <w:tcPr>
            <w:tcW w:w="9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0379B6A" w14:textId="77777777" w:rsidR="002D7F1B" w:rsidRDefault="002D7F1B" w:rsidP="002D7F1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0A14" w14:textId="77777777" w:rsidR="002D7F1B" w:rsidRDefault="002D7F1B" w:rsidP="00C95F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6DFD" w14:paraId="41080E0B" w14:textId="77777777" w:rsidTr="00F46DFD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FCBBD" w14:textId="518ACDF8" w:rsidR="00F46DFD" w:rsidRPr="00F46DFD" w:rsidRDefault="00F46DFD" w:rsidP="00C95F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6DFD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0A5A229E" w14:textId="2126F828" w:rsidR="00A96857" w:rsidRDefault="00A96857" w:rsidP="00732A86">
      <w:pPr>
        <w:spacing w:after="0" w:line="360" w:lineRule="auto"/>
        <w:ind w:right="-289"/>
        <w:jc w:val="both"/>
        <w:rPr>
          <w:rFonts w:ascii="Cambria" w:eastAsia="Cambria" w:hAnsi="Cambria" w:cs="Cambria"/>
        </w:rPr>
      </w:pPr>
    </w:p>
    <w:p w14:paraId="3E018D71" w14:textId="77777777" w:rsidR="00E14582" w:rsidRPr="00D251A7" w:rsidRDefault="00E14582" w:rsidP="00E14582">
      <w:pPr>
        <w:shd w:val="clear" w:color="auto" w:fill="D9D9D9" w:themeFill="background1" w:themeFillShade="D9"/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</w:rPr>
      </w:pPr>
      <w:r w:rsidRPr="00D251A7">
        <w:rPr>
          <w:b/>
          <w:bCs/>
          <w:noProof/>
        </w:rPr>
        <w:t>część II:</w:t>
      </w:r>
      <w:r w:rsidRPr="00D251A7">
        <w:rPr>
          <w:b/>
          <w:bCs/>
        </w:rPr>
        <w:t xml:space="preserve">  Zestaw komputerowy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4110"/>
        <w:gridCol w:w="627"/>
        <w:gridCol w:w="1423"/>
        <w:gridCol w:w="1407"/>
        <w:gridCol w:w="1351"/>
        <w:gridCol w:w="1262"/>
      </w:tblGrid>
      <w:tr w:rsidR="00E14582" w14:paraId="5C7B99BE" w14:textId="77777777" w:rsidTr="00E14582">
        <w:trPr>
          <w:trHeight w:val="64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B6EE868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8D6C170" w14:textId="581697E9" w:rsidR="00E14582" w:rsidRDefault="00B65AD9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/ producent / typ / model oferowanego produktu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1C7AF7D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14A44B65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DED1444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netto zł / szt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B2F65D9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 zł</w:t>
            </w:r>
          </w:p>
          <w:p w14:paraId="3462F419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C x D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33B3ABF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22499F29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. 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D6B9F57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 zł</w:t>
            </w:r>
          </w:p>
          <w:p w14:paraId="24CCB655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E + F)</w:t>
            </w:r>
          </w:p>
        </w:tc>
      </w:tr>
      <w:tr w:rsidR="00E14582" w14:paraId="51A784ED" w14:textId="77777777" w:rsidTr="00E14582">
        <w:trPr>
          <w:cantSplit/>
          <w:trHeight w:hRule="exact" w:val="2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C5F714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A460B5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1EBA33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DA0414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B4D08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26F69D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CF9C2E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</w:tr>
      <w:tr w:rsidR="00E14582" w14:paraId="25293ADF" w14:textId="77777777" w:rsidTr="00E14582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34760" w14:textId="77777777" w:rsidR="00E14582" w:rsidRDefault="00E14582" w:rsidP="00915287">
            <w:pPr>
              <w:spacing w:after="0"/>
              <w:jc w:val="center"/>
            </w:pPr>
            <w: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E818" w14:textId="14062B00" w:rsidR="00E14582" w:rsidRDefault="00E14582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estaw</w:t>
            </w:r>
            <w:r w:rsidRPr="00E14582">
              <w:rPr>
                <w:rFonts w:ascii="Cambria" w:hAnsi="Cambria"/>
                <w:sz w:val="24"/>
                <w:szCs w:val="24"/>
              </w:rPr>
              <w:t>: 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...</w:t>
            </w:r>
          </w:p>
          <w:p w14:paraId="30D5BFBB" w14:textId="77777777" w:rsidR="00E14582" w:rsidRPr="00E14582" w:rsidRDefault="00E14582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28B3" w14:textId="77777777" w:rsidR="00E14582" w:rsidRDefault="00E14582" w:rsidP="00915287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249C" w14:textId="77777777" w:rsidR="00E14582" w:rsidRDefault="00E14582" w:rsidP="00915287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3663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32E8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B7F0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030E5CC6" w14:textId="77777777" w:rsidTr="00E14582"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45D8ED26" w14:textId="77777777" w:rsidR="00E14582" w:rsidRDefault="00E14582" w:rsidP="0091528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A64B" w14:textId="77777777" w:rsidR="00E14582" w:rsidRDefault="00E14582" w:rsidP="009152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4582" w14:paraId="65A53F49" w14:textId="77777777" w:rsidTr="00915287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9BD05" w14:textId="77777777" w:rsidR="00E14582" w:rsidRPr="00F46DFD" w:rsidRDefault="00E14582" w:rsidP="009152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6DFD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7CEC04AC" w14:textId="67A8DFFD" w:rsidR="00E14582" w:rsidRDefault="00E14582" w:rsidP="00E14582">
      <w:pPr>
        <w:tabs>
          <w:tab w:val="num" w:pos="993"/>
          <w:tab w:val="left" w:pos="7371"/>
        </w:tabs>
        <w:suppressAutoHyphens/>
        <w:spacing w:after="0" w:line="240" w:lineRule="auto"/>
        <w:rPr>
          <w:rFonts w:ascii="Cambria" w:hAnsi="Cambria"/>
          <w:b/>
          <w:bCs/>
          <w:noProof/>
        </w:rPr>
      </w:pPr>
    </w:p>
    <w:p w14:paraId="54A5DA28" w14:textId="79AF03EC" w:rsidR="00EA2F71" w:rsidRDefault="00EA2F71" w:rsidP="00E14582">
      <w:pPr>
        <w:tabs>
          <w:tab w:val="num" w:pos="993"/>
          <w:tab w:val="left" w:pos="7371"/>
        </w:tabs>
        <w:suppressAutoHyphens/>
        <w:spacing w:after="0" w:line="240" w:lineRule="auto"/>
        <w:rPr>
          <w:rFonts w:ascii="Cambria" w:hAnsi="Cambria"/>
          <w:b/>
          <w:bCs/>
          <w:noProof/>
        </w:rPr>
      </w:pPr>
    </w:p>
    <w:p w14:paraId="4A367B4E" w14:textId="77777777" w:rsidR="00EA2F71" w:rsidRDefault="00EA2F71" w:rsidP="00E14582">
      <w:pPr>
        <w:tabs>
          <w:tab w:val="num" w:pos="993"/>
          <w:tab w:val="left" w:pos="7371"/>
        </w:tabs>
        <w:suppressAutoHyphens/>
        <w:spacing w:after="0" w:line="240" w:lineRule="auto"/>
        <w:rPr>
          <w:rFonts w:ascii="Cambria" w:hAnsi="Cambria"/>
          <w:b/>
          <w:bCs/>
          <w:noProof/>
        </w:rPr>
      </w:pPr>
    </w:p>
    <w:p w14:paraId="0847AB8A" w14:textId="408C9391" w:rsidR="00E14582" w:rsidRDefault="00E14582" w:rsidP="00E14582">
      <w:pPr>
        <w:tabs>
          <w:tab w:val="num" w:pos="993"/>
          <w:tab w:val="left" w:pos="7371"/>
        </w:tabs>
        <w:suppressAutoHyphens/>
        <w:spacing w:after="0" w:line="240" w:lineRule="auto"/>
        <w:rPr>
          <w:rFonts w:ascii="Cambria" w:hAnsi="Cambria"/>
          <w:b/>
          <w:bCs/>
          <w:noProof/>
        </w:rPr>
      </w:pPr>
    </w:p>
    <w:p w14:paraId="6C05F19F" w14:textId="3B1359B2" w:rsidR="00E14582" w:rsidRDefault="00E14582" w:rsidP="00E14582">
      <w:pPr>
        <w:tabs>
          <w:tab w:val="num" w:pos="993"/>
          <w:tab w:val="left" w:pos="7371"/>
        </w:tabs>
        <w:suppressAutoHyphens/>
        <w:spacing w:after="0" w:line="240" w:lineRule="auto"/>
        <w:rPr>
          <w:rFonts w:ascii="Cambria" w:hAnsi="Cambria"/>
          <w:b/>
          <w:bCs/>
          <w:noProof/>
        </w:rPr>
      </w:pPr>
    </w:p>
    <w:p w14:paraId="7064E218" w14:textId="6942AA27" w:rsidR="00E14582" w:rsidRDefault="00E14582" w:rsidP="00E14582">
      <w:pPr>
        <w:tabs>
          <w:tab w:val="num" w:pos="993"/>
          <w:tab w:val="left" w:pos="7371"/>
        </w:tabs>
        <w:suppressAutoHyphens/>
        <w:spacing w:after="0" w:line="240" w:lineRule="auto"/>
        <w:rPr>
          <w:rFonts w:ascii="Cambria" w:hAnsi="Cambria"/>
          <w:b/>
          <w:bCs/>
          <w:noProof/>
        </w:rPr>
      </w:pPr>
    </w:p>
    <w:p w14:paraId="7EEB7745" w14:textId="4B31A126" w:rsidR="00E14582" w:rsidRDefault="00E14582" w:rsidP="00E14582">
      <w:pPr>
        <w:tabs>
          <w:tab w:val="num" w:pos="993"/>
          <w:tab w:val="left" w:pos="7371"/>
        </w:tabs>
        <w:suppressAutoHyphens/>
        <w:spacing w:after="0" w:line="240" w:lineRule="auto"/>
        <w:rPr>
          <w:rFonts w:ascii="Cambria" w:hAnsi="Cambria"/>
          <w:b/>
          <w:bCs/>
          <w:noProof/>
        </w:rPr>
      </w:pPr>
    </w:p>
    <w:p w14:paraId="4A001BFA" w14:textId="77777777" w:rsidR="00FF4001" w:rsidRDefault="00FF4001" w:rsidP="00E14582">
      <w:pPr>
        <w:tabs>
          <w:tab w:val="num" w:pos="993"/>
          <w:tab w:val="left" w:pos="7371"/>
        </w:tabs>
        <w:suppressAutoHyphens/>
        <w:spacing w:after="0" w:line="240" w:lineRule="auto"/>
        <w:rPr>
          <w:rFonts w:ascii="Cambria" w:hAnsi="Cambria"/>
          <w:b/>
          <w:bCs/>
          <w:noProof/>
        </w:rPr>
      </w:pPr>
    </w:p>
    <w:p w14:paraId="3F62E1EC" w14:textId="77777777" w:rsidR="009C1D9A" w:rsidRDefault="009C1D9A" w:rsidP="00E14582">
      <w:pPr>
        <w:tabs>
          <w:tab w:val="num" w:pos="993"/>
          <w:tab w:val="left" w:pos="7371"/>
        </w:tabs>
        <w:suppressAutoHyphens/>
        <w:spacing w:after="0" w:line="240" w:lineRule="auto"/>
        <w:rPr>
          <w:rFonts w:ascii="Cambria" w:hAnsi="Cambria"/>
          <w:b/>
          <w:bCs/>
          <w:noProof/>
        </w:rPr>
      </w:pPr>
    </w:p>
    <w:p w14:paraId="4D4FA480" w14:textId="726A8E8F" w:rsidR="00E14582" w:rsidRPr="00E14582" w:rsidRDefault="00E14582" w:rsidP="00E14582">
      <w:pPr>
        <w:shd w:val="clear" w:color="auto" w:fill="D9D9D9" w:themeFill="background1" w:themeFillShade="D9"/>
        <w:tabs>
          <w:tab w:val="num" w:pos="993"/>
          <w:tab w:val="left" w:pos="7371"/>
        </w:tabs>
        <w:suppressAutoHyphens/>
        <w:spacing w:after="0" w:line="240" w:lineRule="auto"/>
        <w:rPr>
          <w:noProof/>
        </w:rPr>
      </w:pPr>
      <w:r w:rsidRPr="00E14582">
        <w:rPr>
          <w:rFonts w:ascii="Cambria" w:hAnsi="Cambria"/>
          <w:b/>
          <w:bCs/>
          <w:noProof/>
        </w:rPr>
        <w:lastRenderedPageBreak/>
        <w:t>część III:</w:t>
      </w:r>
      <w:r w:rsidRPr="00F46DFD">
        <w:rPr>
          <w:rFonts w:ascii="Cambria" w:hAnsi="Cambria"/>
        </w:rPr>
        <w:t xml:space="preserve">   </w:t>
      </w:r>
      <w:r w:rsidRPr="00D251A7">
        <w:rPr>
          <w:b/>
          <w:bCs/>
        </w:rPr>
        <w:t>Drukarka atramentowa A3+ (proofer cyfrowy)</w:t>
      </w:r>
      <w:r>
        <w:rPr>
          <w:b/>
          <w:bCs/>
        </w:rPr>
        <w:t>: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4110"/>
        <w:gridCol w:w="627"/>
        <w:gridCol w:w="1423"/>
        <w:gridCol w:w="1407"/>
        <w:gridCol w:w="1351"/>
        <w:gridCol w:w="1262"/>
      </w:tblGrid>
      <w:tr w:rsidR="00E14582" w14:paraId="46530554" w14:textId="77777777" w:rsidTr="00E14582">
        <w:trPr>
          <w:trHeight w:val="64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3668E08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0637FFB" w14:textId="15F0E562" w:rsidR="00E14582" w:rsidRDefault="00B65AD9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/ producent / typ / model oferowanego produktu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4318711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0B176A93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C604340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netto zł / szt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400AA6B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 zł</w:t>
            </w:r>
          </w:p>
          <w:p w14:paraId="18969F3E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C x D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567D53A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5B6C0BC1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. 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B0BC45A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 zł</w:t>
            </w:r>
          </w:p>
          <w:p w14:paraId="6D789758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E + F)</w:t>
            </w:r>
          </w:p>
        </w:tc>
      </w:tr>
      <w:tr w:rsidR="00E14582" w14:paraId="55606B28" w14:textId="77777777" w:rsidTr="00E14582">
        <w:trPr>
          <w:cantSplit/>
          <w:trHeight w:hRule="exact" w:val="2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0032D1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AA6AD1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D0CD89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69D31E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D4F147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39004B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CD0C60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</w:tr>
      <w:tr w:rsidR="00E14582" w14:paraId="2B27809F" w14:textId="77777777" w:rsidTr="00E14582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BC4C8" w14:textId="77777777" w:rsidR="00E14582" w:rsidRDefault="00E14582" w:rsidP="00915287">
            <w:pPr>
              <w:spacing w:after="0"/>
              <w:jc w:val="center"/>
            </w:pPr>
            <w: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1D7F" w14:textId="3A2EC463" w:rsidR="00E14582" w:rsidRDefault="00E14582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ukarka</w:t>
            </w:r>
            <w:r w:rsidRPr="00E14582">
              <w:rPr>
                <w:rFonts w:ascii="Cambria" w:hAnsi="Cambria"/>
                <w:sz w:val="24"/>
                <w:szCs w:val="24"/>
              </w:rPr>
              <w:t>: 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...</w:t>
            </w:r>
          </w:p>
          <w:p w14:paraId="17AD8042" w14:textId="77777777" w:rsidR="00E14582" w:rsidRPr="00E14582" w:rsidRDefault="00E14582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25C3" w14:textId="77777777" w:rsidR="00E14582" w:rsidRDefault="00E14582" w:rsidP="00915287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961C" w14:textId="77777777" w:rsidR="00E14582" w:rsidRDefault="00E14582" w:rsidP="00915287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9C25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078A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19A5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0528BF51" w14:textId="77777777" w:rsidTr="00E14582"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478DB4E2" w14:textId="77777777" w:rsidR="00E14582" w:rsidRDefault="00E14582" w:rsidP="0091528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2DDA" w14:textId="77777777" w:rsidR="00E14582" w:rsidRDefault="00E14582" w:rsidP="009152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4582" w14:paraId="47C8EFC5" w14:textId="77777777" w:rsidTr="00915287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045F8" w14:textId="77777777" w:rsidR="00E14582" w:rsidRPr="00F46DFD" w:rsidRDefault="00E14582" w:rsidP="009152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6DFD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02A326A5" w14:textId="77777777" w:rsidR="00E14582" w:rsidRDefault="00E14582" w:rsidP="00E14582">
      <w:pPr>
        <w:spacing w:after="0" w:line="360" w:lineRule="auto"/>
        <w:ind w:right="-289"/>
        <w:jc w:val="both"/>
        <w:rPr>
          <w:rFonts w:ascii="Cambria" w:eastAsia="Cambria" w:hAnsi="Cambria" w:cs="Cambria"/>
        </w:rPr>
      </w:pPr>
    </w:p>
    <w:p w14:paraId="3AA76AC2" w14:textId="77777777" w:rsidR="00E14582" w:rsidRPr="00D251A7" w:rsidRDefault="00E14582" w:rsidP="00E14582">
      <w:pPr>
        <w:shd w:val="clear" w:color="auto" w:fill="D9D9D9" w:themeFill="background1" w:themeFillShade="D9"/>
        <w:spacing w:after="0" w:line="240" w:lineRule="auto"/>
      </w:pPr>
      <w:r w:rsidRPr="00D251A7">
        <w:rPr>
          <w:b/>
          <w:bCs/>
        </w:rPr>
        <w:t>część IV: Różny sprzęt komputerowy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2"/>
        <w:gridCol w:w="4112"/>
        <w:gridCol w:w="627"/>
        <w:gridCol w:w="1423"/>
        <w:gridCol w:w="1407"/>
        <w:gridCol w:w="1350"/>
        <w:gridCol w:w="1262"/>
      </w:tblGrid>
      <w:tr w:rsidR="00E14582" w14:paraId="4E418D26" w14:textId="77777777" w:rsidTr="00915287">
        <w:trPr>
          <w:trHeight w:val="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696F7B2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8A95ECD" w14:textId="71CA21DE" w:rsidR="00E14582" w:rsidRDefault="00B65AD9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/ producent / typ / model oferowanego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4A6B0F8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29DFF369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89CA68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netto zł / szt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426A14B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 zł</w:t>
            </w:r>
          </w:p>
          <w:p w14:paraId="490685D9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C x D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A49BA3D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197A78ED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. %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7DC982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 zł</w:t>
            </w:r>
          </w:p>
          <w:p w14:paraId="16A8368D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E + F)</w:t>
            </w:r>
          </w:p>
        </w:tc>
      </w:tr>
      <w:tr w:rsidR="00E14582" w14:paraId="719537AB" w14:textId="77777777" w:rsidTr="00915287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D0C10C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8AC5D2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D3E8AB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91F116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DADAB2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04A252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D424D0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</w:tr>
      <w:tr w:rsidR="00A97C11" w14:paraId="2F65F58A" w14:textId="77777777" w:rsidTr="00915287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0661" w14:textId="7589726A" w:rsidR="00A97C11" w:rsidRDefault="00A97C11" w:rsidP="00915287">
            <w:pPr>
              <w:spacing w:after="0"/>
              <w:jc w:val="center"/>
            </w:pPr>
            <w: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B461" w14:textId="77777777" w:rsidR="00A97C11" w:rsidRDefault="00A97C11" w:rsidP="00A97C1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14582">
              <w:rPr>
                <w:rFonts w:ascii="Cambria" w:hAnsi="Cambria"/>
                <w:sz w:val="24"/>
                <w:szCs w:val="24"/>
              </w:rPr>
              <w:t>Laptop: 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...</w:t>
            </w:r>
          </w:p>
          <w:p w14:paraId="5750B92A" w14:textId="0D63D252" w:rsidR="00A97C11" w:rsidRPr="005679C1" w:rsidRDefault="00A97C11" w:rsidP="00A97C1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58E6" w14:textId="0C53AB2E" w:rsidR="00A97C11" w:rsidRDefault="00A97C11" w:rsidP="00915287">
            <w:pPr>
              <w:spacing w:after="0"/>
              <w:jc w:val="center"/>
            </w:pPr>
            <w:r>
              <w:t>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44D2" w14:textId="77777777" w:rsidR="00A97C11" w:rsidRDefault="00A97C11" w:rsidP="00915287">
            <w:pPr>
              <w:spacing w:after="0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2141" w14:textId="77777777" w:rsidR="00A97C11" w:rsidRDefault="00A97C11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82EB" w14:textId="77777777" w:rsidR="00A97C11" w:rsidRDefault="00A97C11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5613" w14:textId="77777777" w:rsidR="00A97C11" w:rsidRDefault="00A97C11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3F99FE20" w14:textId="77777777" w:rsidTr="00915287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5A1EC" w14:textId="0EED6C5E" w:rsidR="00E14582" w:rsidRDefault="00A97C11" w:rsidP="00915287">
            <w:pPr>
              <w:spacing w:after="0"/>
              <w:jc w:val="center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8585" w14:textId="7A344334" w:rsidR="00E14582" w:rsidRPr="005679C1" w:rsidRDefault="005679C1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679C1">
              <w:rPr>
                <w:rFonts w:ascii="Cambria" w:hAnsi="Cambria"/>
                <w:sz w:val="24"/>
                <w:szCs w:val="24"/>
              </w:rPr>
              <w:t>Uchwyt na dwa monitory</w:t>
            </w:r>
            <w:r w:rsidR="00E14582" w:rsidRPr="005679C1">
              <w:rPr>
                <w:rFonts w:ascii="Cambria" w:hAnsi="Cambria"/>
                <w:sz w:val="24"/>
                <w:szCs w:val="24"/>
              </w:rPr>
              <w:t>: ……………</w:t>
            </w:r>
            <w:r>
              <w:rPr>
                <w:rFonts w:ascii="Cambria" w:hAnsi="Cambria"/>
                <w:sz w:val="24"/>
                <w:szCs w:val="24"/>
              </w:rPr>
              <w:t>….</w:t>
            </w:r>
          </w:p>
          <w:p w14:paraId="708C0E4A" w14:textId="77777777" w:rsidR="00E14582" w:rsidRPr="005679C1" w:rsidRDefault="00E14582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679C1">
              <w:rPr>
                <w:rFonts w:ascii="Cambria" w:hAnsi="Cambria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17F5" w14:textId="6C17B50C" w:rsidR="00E14582" w:rsidRDefault="00FF4001" w:rsidP="00915287">
            <w:pPr>
              <w:spacing w:after="0"/>
              <w:jc w:val="center"/>
            </w:pPr>
            <w: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DB36" w14:textId="77777777" w:rsidR="00E14582" w:rsidRDefault="00E14582" w:rsidP="00915287">
            <w:pPr>
              <w:spacing w:after="0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6BDA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5DBF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09CE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2F43B501" w14:textId="77777777" w:rsidTr="009152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6E6BF" w14:textId="028280CF" w:rsidR="00E14582" w:rsidRDefault="00A97C11" w:rsidP="00915287">
            <w:pPr>
              <w:spacing w:after="0"/>
              <w:jc w:val="center"/>
            </w:pPr>
            <w: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EE0D" w14:textId="5AA745FD" w:rsidR="00E14582" w:rsidRPr="005679C1" w:rsidRDefault="005679C1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679C1">
              <w:rPr>
                <w:rFonts w:ascii="Cambria" w:hAnsi="Cambria"/>
                <w:sz w:val="24"/>
                <w:szCs w:val="24"/>
              </w:rPr>
              <w:t>Kabel HDMI</w:t>
            </w:r>
            <w:r w:rsidR="00E14582" w:rsidRPr="005679C1">
              <w:rPr>
                <w:rFonts w:ascii="Cambria" w:hAnsi="Cambria"/>
                <w:sz w:val="24"/>
                <w:szCs w:val="24"/>
              </w:rPr>
              <w:t>: 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...</w:t>
            </w:r>
          </w:p>
          <w:p w14:paraId="27BF3933" w14:textId="77777777" w:rsidR="00E14582" w:rsidRPr="005679C1" w:rsidRDefault="00E14582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679C1">
              <w:rPr>
                <w:rFonts w:ascii="Cambria" w:hAnsi="Cambria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1026" w14:textId="075FB4A9" w:rsidR="00E14582" w:rsidRDefault="00763A9B" w:rsidP="00915287">
            <w:pPr>
              <w:spacing w:after="0"/>
              <w:jc w:val="center"/>
            </w:pPr>
            <w:r>
              <w:t>2</w:t>
            </w:r>
            <w:r w:rsidR="00FF4001"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6B9A" w14:textId="77777777" w:rsidR="00E14582" w:rsidRDefault="00E14582" w:rsidP="00915287">
            <w:pPr>
              <w:spacing w:after="0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DF12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6D22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A904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16C65FA8" w14:textId="77777777" w:rsidTr="00915287">
        <w:trPr>
          <w:trHeight w:val="3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A3D4" w14:textId="4A23A171" w:rsidR="00E14582" w:rsidRDefault="00A97C11" w:rsidP="00915287">
            <w:pPr>
              <w:spacing w:after="0"/>
              <w:jc w:val="center"/>
            </w:pPr>
            <w: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EC41" w14:textId="77777777" w:rsidR="00E14582" w:rsidRPr="005679C1" w:rsidRDefault="00E14582" w:rsidP="00915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679C1">
              <w:rPr>
                <w:rFonts w:ascii="Cambria" w:hAnsi="Cambria"/>
                <w:color w:val="000000" w:themeColor="text1"/>
                <w:sz w:val="24"/>
                <w:szCs w:val="24"/>
              </w:rPr>
              <w:t>Monitor: …………………………………………</w:t>
            </w:r>
          </w:p>
          <w:p w14:paraId="7BE47D8F" w14:textId="77777777" w:rsidR="00E14582" w:rsidRPr="005679C1" w:rsidRDefault="00E14582" w:rsidP="00915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679C1">
              <w:rPr>
                <w:rFonts w:ascii="Cambria" w:hAnsi="Cambria"/>
                <w:color w:val="000000" w:themeColor="text1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D236" w14:textId="5EC62D03" w:rsidR="00E14582" w:rsidRDefault="00FF4001" w:rsidP="00915287">
            <w:pPr>
              <w:spacing w:after="0"/>
              <w:jc w:val="center"/>
            </w:pPr>
            <w:r>
              <w:t>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0D73" w14:textId="77777777" w:rsidR="00E14582" w:rsidRDefault="00E14582" w:rsidP="00915287">
            <w:pPr>
              <w:spacing w:after="0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D896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A3DF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7063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12C63D34" w14:textId="77777777" w:rsidTr="009152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073C4" w14:textId="03FA0855" w:rsidR="00E14582" w:rsidRDefault="00A97C11" w:rsidP="00915287">
            <w:pPr>
              <w:spacing w:after="0"/>
              <w:jc w:val="center"/>
            </w:pPr>
            <w: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07D6" w14:textId="5438D376" w:rsidR="00E14582" w:rsidRPr="005679C1" w:rsidRDefault="005679C1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679C1">
              <w:rPr>
                <w:rFonts w:ascii="Cambria" w:hAnsi="Cambria"/>
                <w:sz w:val="24"/>
                <w:szCs w:val="24"/>
              </w:rPr>
              <w:t>Biurowy zestaw głośnomówiący</w:t>
            </w:r>
            <w:r w:rsidR="00E14582" w:rsidRPr="005679C1">
              <w:rPr>
                <w:rFonts w:ascii="Cambria" w:hAnsi="Cambria"/>
                <w:sz w:val="24"/>
                <w:szCs w:val="24"/>
              </w:rPr>
              <w:t>: ……</w:t>
            </w:r>
          </w:p>
          <w:p w14:paraId="5B176A37" w14:textId="77777777" w:rsidR="00E14582" w:rsidRPr="005679C1" w:rsidRDefault="00E14582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679C1">
              <w:rPr>
                <w:rFonts w:ascii="Cambria" w:hAnsi="Cambria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B924" w14:textId="55D9E0AF" w:rsidR="00E14582" w:rsidRDefault="00E14582" w:rsidP="00915287">
            <w:pPr>
              <w:spacing w:after="0"/>
              <w:jc w:val="center"/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68E6" w14:textId="77777777" w:rsidR="00E14582" w:rsidRDefault="00E14582" w:rsidP="00915287">
            <w:pPr>
              <w:spacing w:after="0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430F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4189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9E941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6BACB3EF" w14:textId="77777777" w:rsidTr="009152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AE88" w14:textId="676A4129" w:rsidR="00E14582" w:rsidRDefault="00A97C11" w:rsidP="00915287">
            <w:pPr>
              <w:spacing w:after="0"/>
              <w:jc w:val="center"/>
            </w:pPr>
            <w: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08C9" w14:textId="77777777" w:rsidR="00E14582" w:rsidRDefault="005679C1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679C1">
              <w:rPr>
                <w:rFonts w:ascii="Cambria" w:hAnsi="Cambria"/>
                <w:sz w:val="24"/>
                <w:szCs w:val="24"/>
              </w:rPr>
              <w:t>Kamera internetowa</w:t>
            </w:r>
            <w:r>
              <w:rPr>
                <w:rFonts w:ascii="Cambria" w:hAnsi="Cambria"/>
                <w:sz w:val="24"/>
                <w:szCs w:val="24"/>
              </w:rPr>
              <w:t>: ………………………</w:t>
            </w:r>
          </w:p>
          <w:p w14:paraId="7D5F67CD" w14:textId="6D0944F2" w:rsidR="005679C1" w:rsidRPr="005679C1" w:rsidRDefault="005679C1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1FDA" w14:textId="010B5FD6" w:rsidR="00E14582" w:rsidRDefault="00763A9B" w:rsidP="00915287">
            <w:pPr>
              <w:spacing w:after="0"/>
              <w:jc w:val="center"/>
            </w:pPr>
            <w: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DC1E" w14:textId="77777777" w:rsidR="00E14582" w:rsidRDefault="00E14582" w:rsidP="00915287">
            <w:pPr>
              <w:spacing w:after="0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3049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1BA3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221E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0596DAE3" w14:textId="77777777" w:rsidTr="009152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825C" w14:textId="6BB38D57" w:rsidR="00E14582" w:rsidRDefault="00A97C11" w:rsidP="00915287">
            <w:pPr>
              <w:spacing w:after="0"/>
              <w:jc w:val="center"/>
            </w:pPr>
            <w: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F469" w14:textId="01F29E5B" w:rsidR="005679C1" w:rsidRPr="005679C1" w:rsidRDefault="005679C1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679C1">
              <w:rPr>
                <w:rFonts w:ascii="Cambria" w:hAnsi="Cambria"/>
                <w:sz w:val="24"/>
                <w:szCs w:val="24"/>
              </w:rPr>
              <w:t xml:space="preserve">Zestaw bezprzewodowy (klawiatura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5679C1">
              <w:rPr>
                <w:rFonts w:ascii="Cambria" w:hAnsi="Cambria"/>
                <w:sz w:val="24"/>
                <w:szCs w:val="24"/>
              </w:rPr>
              <w:t>i mysz)</w:t>
            </w:r>
            <w:r>
              <w:rPr>
                <w:rFonts w:ascii="Cambria" w:hAnsi="Cambria"/>
                <w:sz w:val="24"/>
                <w:szCs w:val="24"/>
              </w:rPr>
              <w:t>: 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5D0D" w14:textId="2C6842AD" w:rsidR="00E14582" w:rsidRDefault="00763A9B" w:rsidP="00915287">
            <w:pPr>
              <w:spacing w:after="0"/>
              <w:jc w:val="center"/>
            </w:pPr>
            <w:r>
              <w:t>1</w:t>
            </w:r>
            <w:r w:rsidR="005679C1">
              <w:t>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8DC5" w14:textId="77777777" w:rsidR="00E14582" w:rsidRDefault="00E14582" w:rsidP="00915287">
            <w:pPr>
              <w:spacing w:after="0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9470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464F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1254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FF4001" w14:paraId="62BF1045" w14:textId="77777777" w:rsidTr="009152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0B80" w14:textId="56E0016E" w:rsidR="00FF4001" w:rsidRDefault="00FF4001" w:rsidP="00915287">
            <w:pPr>
              <w:spacing w:after="0"/>
              <w:jc w:val="center"/>
            </w:pPr>
            <w: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0071" w14:textId="11CB2457" w:rsidR="00FF4001" w:rsidRPr="005679C1" w:rsidRDefault="00FF4001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krofon komputerowy: 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F22D" w14:textId="393DCD30" w:rsidR="00FF4001" w:rsidRDefault="00FF4001" w:rsidP="00915287">
            <w:pPr>
              <w:spacing w:after="0"/>
              <w:jc w:val="center"/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7D64" w14:textId="77777777" w:rsidR="00FF4001" w:rsidRDefault="00FF4001" w:rsidP="00915287">
            <w:pPr>
              <w:spacing w:after="0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4564" w14:textId="77777777" w:rsidR="00FF4001" w:rsidRDefault="00FF4001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BB90" w14:textId="77777777" w:rsidR="00FF4001" w:rsidRDefault="00FF4001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398F" w14:textId="77777777" w:rsidR="00FF4001" w:rsidRDefault="00FF4001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77DE2BE4" w14:textId="77777777" w:rsidTr="00915287">
        <w:tc>
          <w:tcPr>
            <w:tcW w:w="9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A26BE85" w14:textId="77777777" w:rsidR="00E14582" w:rsidRDefault="00E14582" w:rsidP="0091528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CADC" w14:textId="77777777" w:rsidR="00E14582" w:rsidRDefault="00E14582" w:rsidP="009152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4582" w14:paraId="321DB989" w14:textId="77777777" w:rsidTr="00915287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6BF18" w14:textId="77777777" w:rsidR="00E14582" w:rsidRPr="00F46DFD" w:rsidRDefault="00E14582" w:rsidP="009152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6DFD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775EE05A" w14:textId="77777777" w:rsidR="00DF441D" w:rsidRDefault="00DF441D" w:rsidP="00E14582">
      <w:pPr>
        <w:spacing w:after="0" w:line="360" w:lineRule="auto"/>
        <w:ind w:right="-289"/>
        <w:jc w:val="both"/>
        <w:rPr>
          <w:rFonts w:ascii="Cambria" w:eastAsia="Cambria" w:hAnsi="Cambria" w:cs="Cambria"/>
        </w:rPr>
      </w:pPr>
    </w:p>
    <w:p w14:paraId="66F9FB41" w14:textId="5F37555E" w:rsidR="00732A86" w:rsidRPr="00DA3D5C" w:rsidRDefault="00732A86" w:rsidP="00060C44">
      <w:pPr>
        <w:pStyle w:val="Tekstpodstawowy"/>
        <w:numPr>
          <w:ilvl w:val="0"/>
          <w:numId w:val="3"/>
        </w:numPr>
        <w:tabs>
          <w:tab w:val="num" w:pos="284"/>
        </w:tabs>
        <w:ind w:hanging="1211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DA3D5C">
        <w:rPr>
          <w:rFonts w:ascii="Cambria" w:hAnsi="Cambria"/>
          <w:i w:val="0"/>
          <w:color w:val="000000"/>
          <w:sz w:val="22"/>
          <w:szCs w:val="22"/>
        </w:rPr>
        <w:t xml:space="preserve">Zobowiązuję się do dostawy </w:t>
      </w:r>
      <w:r w:rsidR="00915287">
        <w:rPr>
          <w:rFonts w:ascii="Cambria" w:hAnsi="Cambria"/>
          <w:i w:val="0"/>
          <w:color w:val="000000"/>
          <w:sz w:val="22"/>
          <w:szCs w:val="22"/>
        </w:rPr>
        <w:t>przedmiotu zamówienia</w:t>
      </w:r>
      <w:r w:rsidRPr="00DA3D5C">
        <w:rPr>
          <w:rFonts w:ascii="Cambria" w:hAnsi="Cambria"/>
          <w:i w:val="0"/>
          <w:color w:val="000000"/>
          <w:sz w:val="22"/>
          <w:szCs w:val="22"/>
        </w:rPr>
        <w:t xml:space="preserve"> w terminie:</w:t>
      </w:r>
      <w:r w:rsidR="00DA3D5C" w:rsidRPr="00DA3D5C">
        <w:rPr>
          <w:rFonts w:ascii="Cambria" w:hAnsi="Cambria"/>
          <w:i w:val="0"/>
          <w:color w:val="000000"/>
          <w:sz w:val="22"/>
          <w:szCs w:val="22"/>
        </w:rPr>
        <w:t>*</w:t>
      </w:r>
    </w:p>
    <w:p w14:paraId="1F28CC00" w14:textId="5ECFD4BB" w:rsidR="00732A86" w:rsidRPr="00DA3D5C" w:rsidRDefault="00915287" w:rsidP="001F7F50">
      <w:pPr>
        <w:pStyle w:val="Tekstpodstawowy"/>
        <w:numPr>
          <w:ilvl w:val="0"/>
          <w:numId w:val="13"/>
        </w:numPr>
        <w:ind w:left="709" w:hanging="426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915287">
        <w:rPr>
          <w:rFonts w:ascii="Cambria" w:hAnsi="Cambria"/>
          <w:i w:val="0"/>
          <w:color w:val="000000"/>
          <w:sz w:val="22"/>
          <w:szCs w:val="22"/>
        </w:rPr>
        <w:t>Część I:</w:t>
      </w:r>
      <w:r w:rsidRPr="00915287">
        <w:rPr>
          <w:rFonts w:ascii="Cambria" w:hAnsi="Cambria"/>
          <w:i w:val="0"/>
          <w:color w:val="000000"/>
          <w:sz w:val="32"/>
          <w:szCs w:val="32"/>
        </w:rPr>
        <w:t xml:space="preserve">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461470611"/>
        </w:sdtPr>
        <w:sdtEndPr/>
        <w:sdtContent>
          <w:r w:rsidR="009B746E"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="00732A86"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732A86" w:rsidRPr="00DA3D5C">
        <w:rPr>
          <w:rFonts w:ascii="Cambria" w:hAnsi="Cambria"/>
          <w:i w:val="0"/>
          <w:sz w:val="22"/>
          <w:szCs w:val="22"/>
        </w:rPr>
        <w:t xml:space="preserve">do </w:t>
      </w:r>
      <w:r>
        <w:rPr>
          <w:rFonts w:ascii="Cambria" w:hAnsi="Cambria"/>
          <w:i w:val="0"/>
          <w:sz w:val="22"/>
          <w:szCs w:val="22"/>
        </w:rPr>
        <w:t>30</w:t>
      </w:r>
      <w:r w:rsidR="00732A86" w:rsidRPr="00DA3D5C">
        <w:rPr>
          <w:rFonts w:ascii="Cambria" w:hAnsi="Cambria"/>
          <w:i w:val="0"/>
          <w:sz w:val="22"/>
          <w:szCs w:val="22"/>
        </w:rPr>
        <w:t xml:space="preserve"> dni</w:t>
      </w:r>
      <w:r>
        <w:rPr>
          <w:rFonts w:ascii="Cambria" w:hAnsi="Cambria"/>
          <w:i w:val="0"/>
          <w:sz w:val="22"/>
          <w:szCs w:val="22"/>
        </w:rPr>
        <w:t xml:space="preserve"> /</w:t>
      </w:r>
      <w:r w:rsidR="00732A86" w:rsidRPr="00DA3D5C">
        <w:rPr>
          <w:rFonts w:ascii="Cambria" w:hAnsi="Cambria"/>
          <w:i w:val="0"/>
          <w:sz w:val="22"/>
          <w:szCs w:val="22"/>
        </w:rPr>
        <w:t xml:space="preserve">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-140497719"/>
        </w:sdtPr>
        <w:sdtEndPr/>
        <w:sdtContent>
          <w:r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Pr="00DA3D5C">
        <w:rPr>
          <w:rFonts w:ascii="Cambria" w:hAnsi="Cambria"/>
          <w:i w:val="0"/>
          <w:sz w:val="22"/>
          <w:szCs w:val="22"/>
        </w:rPr>
        <w:t xml:space="preserve">do </w:t>
      </w:r>
      <w:r>
        <w:rPr>
          <w:rFonts w:ascii="Cambria" w:hAnsi="Cambria"/>
          <w:i w:val="0"/>
          <w:sz w:val="22"/>
          <w:szCs w:val="22"/>
        </w:rPr>
        <w:t>21</w:t>
      </w:r>
      <w:r w:rsidRPr="00DA3D5C">
        <w:rPr>
          <w:rFonts w:ascii="Cambria" w:hAnsi="Cambria"/>
          <w:i w:val="0"/>
          <w:sz w:val="22"/>
          <w:szCs w:val="22"/>
        </w:rPr>
        <w:t xml:space="preserve"> dni</w:t>
      </w:r>
      <w:r>
        <w:rPr>
          <w:rFonts w:ascii="Cambria" w:hAnsi="Cambria"/>
          <w:i w:val="0"/>
          <w:sz w:val="22"/>
          <w:szCs w:val="22"/>
        </w:rPr>
        <w:t xml:space="preserve"> /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907579150"/>
        </w:sdtPr>
        <w:sdtEndPr/>
        <w:sdtContent>
          <w:r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Pr="00DA3D5C">
        <w:rPr>
          <w:rFonts w:ascii="Cambria" w:hAnsi="Cambria"/>
          <w:i w:val="0"/>
          <w:sz w:val="22"/>
          <w:szCs w:val="22"/>
        </w:rPr>
        <w:t xml:space="preserve">do </w:t>
      </w:r>
      <w:r>
        <w:rPr>
          <w:rFonts w:ascii="Cambria" w:hAnsi="Cambria"/>
          <w:i w:val="0"/>
          <w:sz w:val="22"/>
          <w:szCs w:val="22"/>
        </w:rPr>
        <w:t>14</w:t>
      </w:r>
      <w:r w:rsidRPr="00DA3D5C">
        <w:rPr>
          <w:rFonts w:ascii="Cambria" w:hAnsi="Cambria"/>
          <w:i w:val="0"/>
          <w:sz w:val="22"/>
          <w:szCs w:val="22"/>
        </w:rPr>
        <w:t xml:space="preserve"> dni</w:t>
      </w:r>
      <w:r w:rsidR="00DF441D">
        <w:rPr>
          <w:rFonts w:ascii="Cambria" w:hAnsi="Cambria"/>
          <w:i w:val="0"/>
          <w:sz w:val="22"/>
          <w:szCs w:val="22"/>
        </w:rPr>
        <w:t xml:space="preserve"> – od dnia zawarcia umowy</w:t>
      </w:r>
      <w:r>
        <w:rPr>
          <w:rFonts w:ascii="Cambria" w:hAnsi="Cambria"/>
          <w:i w:val="0"/>
          <w:sz w:val="22"/>
          <w:szCs w:val="22"/>
        </w:rPr>
        <w:t xml:space="preserve">, </w:t>
      </w:r>
      <w:r w:rsidR="00DA3D5C">
        <w:rPr>
          <w:rFonts w:ascii="Cambria" w:hAnsi="Cambria"/>
          <w:i w:val="0"/>
          <w:sz w:val="22"/>
          <w:szCs w:val="22"/>
        </w:rPr>
        <w:t xml:space="preserve">               </w:t>
      </w:r>
    </w:p>
    <w:p w14:paraId="7B26D83D" w14:textId="6683B392" w:rsidR="00732A86" w:rsidRPr="00915287" w:rsidRDefault="00915287" w:rsidP="001F7F50">
      <w:pPr>
        <w:pStyle w:val="Tekstpodstawowy"/>
        <w:numPr>
          <w:ilvl w:val="0"/>
          <w:numId w:val="13"/>
        </w:numPr>
        <w:ind w:left="709" w:hanging="426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915287">
        <w:rPr>
          <w:rFonts w:ascii="Cambria" w:hAnsi="Cambria"/>
          <w:i w:val="0"/>
          <w:color w:val="000000"/>
          <w:sz w:val="22"/>
          <w:szCs w:val="22"/>
        </w:rPr>
        <w:t>Część II:</w:t>
      </w:r>
      <w:r w:rsidRPr="00915287">
        <w:rPr>
          <w:rFonts w:ascii="Cambria" w:hAnsi="Cambria"/>
          <w:i w:val="0"/>
          <w:color w:val="000000"/>
          <w:sz w:val="32"/>
          <w:szCs w:val="32"/>
        </w:rPr>
        <w:t xml:space="preserve">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751939832"/>
        </w:sdtPr>
        <w:sdtEndPr/>
        <w:sdtContent>
          <w:r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Pr="00DA3D5C">
        <w:rPr>
          <w:rFonts w:ascii="Cambria" w:hAnsi="Cambria"/>
          <w:i w:val="0"/>
          <w:sz w:val="22"/>
          <w:szCs w:val="22"/>
        </w:rPr>
        <w:t xml:space="preserve">do </w:t>
      </w:r>
      <w:r>
        <w:rPr>
          <w:rFonts w:ascii="Cambria" w:hAnsi="Cambria"/>
          <w:i w:val="0"/>
          <w:sz w:val="22"/>
          <w:szCs w:val="22"/>
        </w:rPr>
        <w:t>30</w:t>
      </w:r>
      <w:r w:rsidRPr="00DA3D5C">
        <w:rPr>
          <w:rFonts w:ascii="Cambria" w:hAnsi="Cambria"/>
          <w:i w:val="0"/>
          <w:sz w:val="22"/>
          <w:szCs w:val="22"/>
        </w:rPr>
        <w:t xml:space="preserve"> dni</w:t>
      </w:r>
      <w:r>
        <w:rPr>
          <w:rFonts w:ascii="Cambria" w:hAnsi="Cambria"/>
          <w:i w:val="0"/>
          <w:sz w:val="22"/>
          <w:szCs w:val="22"/>
        </w:rPr>
        <w:t xml:space="preserve"> /</w:t>
      </w:r>
      <w:r w:rsidRPr="00DA3D5C">
        <w:rPr>
          <w:rFonts w:ascii="Cambria" w:hAnsi="Cambria"/>
          <w:i w:val="0"/>
          <w:sz w:val="22"/>
          <w:szCs w:val="22"/>
        </w:rPr>
        <w:t xml:space="preserve">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-2114582065"/>
        </w:sdtPr>
        <w:sdtEndPr/>
        <w:sdtContent>
          <w:r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Pr="00DA3D5C">
        <w:rPr>
          <w:rFonts w:ascii="Cambria" w:hAnsi="Cambria"/>
          <w:i w:val="0"/>
          <w:sz w:val="22"/>
          <w:szCs w:val="22"/>
        </w:rPr>
        <w:t xml:space="preserve">do </w:t>
      </w:r>
      <w:r>
        <w:rPr>
          <w:rFonts w:ascii="Cambria" w:hAnsi="Cambria"/>
          <w:i w:val="0"/>
          <w:sz w:val="22"/>
          <w:szCs w:val="22"/>
        </w:rPr>
        <w:t>21</w:t>
      </w:r>
      <w:r w:rsidRPr="00DA3D5C">
        <w:rPr>
          <w:rFonts w:ascii="Cambria" w:hAnsi="Cambria"/>
          <w:i w:val="0"/>
          <w:sz w:val="22"/>
          <w:szCs w:val="22"/>
        </w:rPr>
        <w:t xml:space="preserve"> dni</w:t>
      </w:r>
      <w:r>
        <w:rPr>
          <w:rFonts w:ascii="Cambria" w:hAnsi="Cambria"/>
          <w:i w:val="0"/>
          <w:sz w:val="22"/>
          <w:szCs w:val="22"/>
        </w:rPr>
        <w:t xml:space="preserve"> /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-1881552258"/>
        </w:sdtPr>
        <w:sdtEndPr/>
        <w:sdtContent>
          <w:r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Pr="00DA3D5C">
        <w:rPr>
          <w:rFonts w:ascii="Cambria" w:hAnsi="Cambria"/>
          <w:i w:val="0"/>
          <w:sz w:val="22"/>
          <w:szCs w:val="22"/>
        </w:rPr>
        <w:t xml:space="preserve">do </w:t>
      </w:r>
      <w:r>
        <w:rPr>
          <w:rFonts w:ascii="Cambria" w:hAnsi="Cambria"/>
          <w:i w:val="0"/>
          <w:sz w:val="22"/>
          <w:szCs w:val="22"/>
        </w:rPr>
        <w:t>14</w:t>
      </w:r>
      <w:r w:rsidRPr="00DA3D5C">
        <w:rPr>
          <w:rFonts w:ascii="Cambria" w:hAnsi="Cambria"/>
          <w:i w:val="0"/>
          <w:sz w:val="22"/>
          <w:szCs w:val="22"/>
        </w:rPr>
        <w:t xml:space="preserve"> dni</w:t>
      </w:r>
      <w:r w:rsidR="00DF441D">
        <w:rPr>
          <w:rFonts w:ascii="Cambria" w:hAnsi="Cambria"/>
          <w:i w:val="0"/>
          <w:sz w:val="22"/>
          <w:szCs w:val="22"/>
        </w:rPr>
        <w:t xml:space="preserve"> – od dnia zawarcia umowy</w:t>
      </w:r>
      <w:r>
        <w:rPr>
          <w:rFonts w:ascii="Cambria" w:hAnsi="Cambria"/>
          <w:i w:val="0"/>
          <w:sz w:val="22"/>
          <w:szCs w:val="22"/>
        </w:rPr>
        <w:t xml:space="preserve">,                </w:t>
      </w:r>
    </w:p>
    <w:p w14:paraId="1C429DDD" w14:textId="68C4EF0E" w:rsidR="00732A86" w:rsidRPr="00915287" w:rsidRDefault="00915287" w:rsidP="001F7F50">
      <w:pPr>
        <w:pStyle w:val="Tekstpodstawowy"/>
        <w:numPr>
          <w:ilvl w:val="0"/>
          <w:numId w:val="13"/>
        </w:numPr>
        <w:ind w:left="709" w:hanging="426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915287">
        <w:rPr>
          <w:rFonts w:ascii="Cambria" w:hAnsi="Cambria"/>
          <w:i w:val="0"/>
          <w:color w:val="000000"/>
          <w:sz w:val="22"/>
          <w:szCs w:val="22"/>
        </w:rPr>
        <w:t>Część III:</w:t>
      </w:r>
      <w:r w:rsidRPr="00915287">
        <w:rPr>
          <w:rFonts w:ascii="Cambria" w:hAnsi="Cambria"/>
          <w:i w:val="0"/>
          <w:color w:val="000000"/>
          <w:sz w:val="32"/>
          <w:szCs w:val="32"/>
        </w:rPr>
        <w:t xml:space="preserve">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1074088094"/>
        </w:sdtPr>
        <w:sdtEndPr/>
        <w:sdtContent>
          <w:r w:rsidR="001F7F50"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="001F7F50"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1F7F50" w:rsidRPr="00DA3D5C">
        <w:rPr>
          <w:rFonts w:ascii="Cambria" w:hAnsi="Cambria"/>
          <w:i w:val="0"/>
          <w:sz w:val="22"/>
          <w:szCs w:val="22"/>
        </w:rPr>
        <w:t xml:space="preserve">do </w:t>
      </w:r>
      <w:r w:rsidR="001F7F50">
        <w:rPr>
          <w:rFonts w:ascii="Cambria" w:hAnsi="Cambria"/>
          <w:i w:val="0"/>
          <w:sz w:val="22"/>
          <w:szCs w:val="22"/>
        </w:rPr>
        <w:t>30</w:t>
      </w:r>
      <w:r w:rsidR="001F7F50" w:rsidRPr="00DA3D5C">
        <w:rPr>
          <w:rFonts w:ascii="Cambria" w:hAnsi="Cambria"/>
          <w:i w:val="0"/>
          <w:sz w:val="22"/>
          <w:szCs w:val="22"/>
        </w:rPr>
        <w:t xml:space="preserve"> dni</w:t>
      </w:r>
      <w:r w:rsidR="001F7F50">
        <w:rPr>
          <w:rFonts w:ascii="Cambria" w:hAnsi="Cambria"/>
          <w:i w:val="0"/>
          <w:sz w:val="22"/>
          <w:szCs w:val="22"/>
        </w:rPr>
        <w:t xml:space="preserve"> /</w:t>
      </w:r>
      <w:r w:rsidR="001F7F50" w:rsidRPr="00DA3D5C">
        <w:rPr>
          <w:rFonts w:ascii="Cambria" w:hAnsi="Cambria"/>
          <w:i w:val="0"/>
          <w:sz w:val="22"/>
          <w:szCs w:val="22"/>
        </w:rPr>
        <w:t xml:space="preserve">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1003562375"/>
        </w:sdtPr>
        <w:sdtEndPr/>
        <w:sdtContent>
          <w:r w:rsidR="001F7F50"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="001F7F50"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1F7F50" w:rsidRPr="00DA3D5C">
        <w:rPr>
          <w:rFonts w:ascii="Cambria" w:hAnsi="Cambria"/>
          <w:i w:val="0"/>
          <w:sz w:val="22"/>
          <w:szCs w:val="22"/>
        </w:rPr>
        <w:t xml:space="preserve">do </w:t>
      </w:r>
      <w:r w:rsidR="001F7F50">
        <w:rPr>
          <w:rFonts w:ascii="Cambria" w:hAnsi="Cambria"/>
          <w:i w:val="0"/>
          <w:sz w:val="22"/>
          <w:szCs w:val="22"/>
        </w:rPr>
        <w:t>21</w:t>
      </w:r>
      <w:r w:rsidR="001F7F50" w:rsidRPr="00DA3D5C">
        <w:rPr>
          <w:rFonts w:ascii="Cambria" w:hAnsi="Cambria"/>
          <w:i w:val="0"/>
          <w:sz w:val="22"/>
          <w:szCs w:val="22"/>
        </w:rPr>
        <w:t xml:space="preserve"> dni</w:t>
      </w:r>
      <w:r w:rsidR="001F7F50">
        <w:rPr>
          <w:rFonts w:ascii="Cambria" w:hAnsi="Cambria"/>
          <w:i w:val="0"/>
          <w:sz w:val="22"/>
          <w:szCs w:val="22"/>
        </w:rPr>
        <w:t xml:space="preserve"> /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173307167"/>
        </w:sdtPr>
        <w:sdtEndPr/>
        <w:sdtContent>
          <w:r w:rsidR="001F7F50"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="001F7F50"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1F7F50" w:rsidRPr="00DA3D5C">
        <w:rPr>
          <w:rFonts w:ascii="Cambria" w:hAnsi="Cambria"/>
          <w:i w:val="0"/>
          <w:sz w:val="22"/>
          <w:szCs w:val="22"/>
        </w:rPr>
        <w:t xml:space="preserve">do </w:t>
      </w:r>
      <w:r w:rsidR="001F7F50">
        <w:rPr>
          <w:rFonts w:ascii="Cambria" w:hAnsi="Cambria"/>
          <w:i w:val="0"/>
          <w:sz w:val="22"/>
          <w:szCs w:val="22"/>
        </w:rPr>
        <w:t>14</w:t>
      </w:r>
      <w:r w:rsidR="001F7F50" w:rsidRPr="00DA3D5C">
        <w:rPr>
          <w:rFonts w:ascii="Cambria" w:hAnsi="Cambria"/>
          <w:i w:val="0"/>
          <w:sz w:val="22"/>
          <w:szCs w:val="22"/>
        </w:rPr>
        <w:t xml:space="preserve"> dni</w:t>
      </w:r>
      <w:r w:rsidR="00DF441D">
        <w:rPr>
          <w:rFonts w:ascii="Cambria" w:hAnsi="Cambria"/>
          <w:i w:val="0"/>
          <w:sz w:val="22"/>
          <w:szCs w:val="22"/>
        </w:rPr>
        <w:t xml:space="preserve"> – od dnia zawarcia umowy</w:t>
      </w:r>
      <w:r w:rsidR="001F7F50">
        <w:rPr>
          <w:rFonts w:ascii="Cambria" w:hAnsi="Cambria"/>
          <w:i w:val="0"/>
          <w:sz w:val="22"/>
          <w:szCs w:val="22"/>
        </w:rPr>
        <w:t xml:space="preserve">,                </w:t>
      </w:r>
    </w:p>
    <w:p w14:paraId="30C7B2B4" w14:textId="5997A138" w:rsidR="00A97C11" w:rsidRPr="00FF4001" w:rsidRDefault="00915287" w:rsidP="00FF4001">
      <w:pPr>
        <w:pStyle w:val="Tekstpodstawowy"/>
        <w:numPr>
          <w:ilvl w:val="0"/>
          <w:numId w:val="13"/>
        </w:numPr>
        <w:ind w:left="709" w:hanging="426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915287">
        <w:rPr>
          <w:rFonts w:ascii="Cambria" w:hAnsi="Cambria"/>
          <w:i w:val="0"/>
          <w:color w:val="000000"/>
          <w:sz w:val="22"/>
          <w:szCs w:val="22"/>
        </w:rPr>
        <w:t>Część IV:</w:t>
      </w:r>
      <w:r w:rsidR="001F7F50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-1949847691"/>
        </w:sdtPr>
        <w:sdtEndPr/>
        <w:sdtContent>
          <w:r w:rsidR="001F7F50"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="001F7F50"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1F7F50" w:rsidRPr="00DA3D5C">
        <w:rPr>
          <w:rFonts w:ascii="Cambria" w:hAnsi="Cambria"/>
          <w:i w:val="0"/>
          <w:sz w:val="22"/>
          <w:szCs w:val="22"/>
        </w:rPr>
        <w:t xml:space="preserve">do </w:t>
      </w:r>
      <w:r w:rsidR="001F7F50">
        <w:rPr>
          <w:rFonts w:ascii="Cambria" w:hAnsi="Cambria"/>
          <w:i w:val="0"/>
          <w:sz w:val="22"/>
          <w:szCs w:val="22"/>
        </w:rPr>
        <w:t>30</w:t>
      </w:r>
      <w:r w:rsidR="001F7F50" w:rsidRPr="00DA3D5C">
        <w:rPr>
          <w:rFonts w:ascii="Cambria" w:hAnsi="Cambria"/>
          <w:i w:val="0"/>
          <w:sz w:val="22"/>
          <w:szCs w:val="22"/>
        </w:rPr>
        <w:t xml:space="preserve"> dni</w:t>
      </w:r>
      <w:r w:rsidR="001F7F50">
        <w:rPr>
          <w:rFonts w:ascii="Cambria" w:hAnsi="Cambria"/>
          <w:i w:val="0"/>
          <w:sz w:val="22"/>
          <w:szCs w:val="22"/>
        </w:rPr>
        <w:t xml:space="preserve"> /</w:t>
      </w:r>
      <w:r w:rsidR="001F7F50" w:rsidRPr="00DA3D5C">
        <w:rPr>
          <w:rFonts w:ascii="Cambria" w:hAnsi="Cambria"/>
          <w:i w:val="0"/>
          <w:sz w:val="22"/>
          <w:szCs w:val="22"/>
        </w:rPr>
        <w:t xml:space="preserve">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-1861117943"/>
        </w:sdtPr>
        <w:sdtEndPr/>
        <w:sdtContent>
          <w:r w:rsidR="001F7F50"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="001F7F50"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1F7F50" w:rsidRPr="00DA3D5C">
        <w:rPr>
          <w:rFonts w:ascii="Cambria" w:hAnsi="Cambria"/>
          <w:i w:val="0"/>
          <w:sz w:val="22"/>
          <w:szCs w:val="22"/>
        </w:rPr>
        <w:t xml:space="preserve">do </w:t>
      </w:r>
      <w:r w:rsidR="001F7F50">
        <w:rPr>
          <w:rFonts w:ascii="Cambria" w:hAnsi="Cambria"/>
          <w:i w:val="0"/>
          <w:sz w:val="22"/>
          <w:szCs w:val="22"/>
        </w:rPr>
        <w:t>21</w:t>
      </w:r>
      <w:r w:rsidR="001F7F50" w:rsidRPr="00DA3D5C">
        <w:rPr>
          <w:rFonts w:ascii="Cambria" w:hAnsi="Cambria"/>
          <w:i w:val="0"/>
          <w:sz w:val="22"/>
          <w:szCs w:val="22"/>
        </w:rPr>
        <w:t xml:space="preserve"> dni</w:t>
      </w:r>
      <w:r w:rsidR="001F7F50">
        <w:rPr>
          <w:rFonts w:ascii="Cambria" w:hAnsi="Cambria"/>
          <w:i w:val="0"/>
          <w:sz w:val="22"/>
          <w:szCs w:val="22"/>
        </w:rPr>
        <w:t xml:space="preserve"> /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-549766302"/>
        </w:sdtPr>
        <w:sdtEndPr/>
        <w:sdtContent>
          <w:r w:rsidR="001F7F50"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="001F7F50"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1F7F50" w:rsidRPr="00DA3D5C">
        <w:rPr>
          <w:rFonts w:ascii="Cambria" w:hAnsi="Cambria"/>
          <w:i w:val="0"/>
          <w:sz w:val="22"/>
          <w:szCs w:val="22"/>
        </w:rPr>
        <w:t xml:space="preserve">do </w:t>
      </w:r>
      <w:r w:rsidR="001F7F50">
        <w:rPr>
          <w:rFonts w:ascii="Cambria" w:hAnsi="Cambria"/>
          <w:i w:val="0"/>
          <w:sz w:val="22"/>
          <w:szCs w:val="22"/>
        </w:rPr>
        <w:t>14</w:t>
      </w:r>
      <w:r w:rsidR="001F7F50" w:rsidRPr="00DA3D5C">
        <w:rPr>
          <w:rFonts w:ascii="Cambria" w:hAnsi="Cambria"/>
          <w:i w:val="0"/>
          <w:sz w:val="22"/>
          <w:szCs w:val="22"/>
        </w:rPr>
        <w:t xml:space="preserve"> dni</w:t>
      </w:r>
      <w:r w:rsidR="00DF441D">
        <w:rPr>
          <w:rFonts w:ascii="Cambria" w:hAnsi="Cambria"/>
          <w:i w:val="0"/>
          <w:sz w:val="22"/>
          <w:szCs w:val="22"/>
        </w:rPr>
        <w:t xml:space="preserve"> – od dnia zawarcia umowy</w:t>
      </w:r>
      <w:r w:rsidR="00A97C11">
        <w:rPr>
          <w:rFonts w:ascii="Cambria" w:hAnsi="Cambria"/>
          <w:i w:val="0"/>
          <w:sz w:val="22"/>
          <w:szCs w:val="22"/>
        </w:rPr>
        <w:t>.</w:t>
      </w:r>
    </w:p>
    <w:p w14:paraId="4B782094" w14:textId="77777777" w:rsidR="00BB749C" w:rsidRPr="00DA3D5C" w:rsidRDefault="00BB749C" w:rsidP="00BB749C">
      <w:pPr>
        <w:pStyle w:val="Tekstpodstawowy"/>
        <w:numPr>
          <w:ilvl w:val="0"/>
          <w:numId w:val="3"/>
        </w:numPr>
        <w:tabs>
          <w:tab w:val="num" w:pos="284"/>
        </w:tabs>
        <w:ind w:hanging="1211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DA3D5C">
        <w:rPr>
          <w:rFonts w:ascii="Cambria" w:hAnsi="Cambria"/>
          <w:i w:val="0"/>
          <w:color w:val="000000"/>
          <w:sz w:val="22"/>
          <w:szCs w:val="22"/>
        </w:rPr>
        <w:t xml:space="preserve">Zobowiązuję się do </w:t>
      </w:r>
      <w:r>
        <w:rPr>
          <w:rFonts w:ascii="Cambria" w:hAnsi="Cambria"/>
          <w:i w:val="0"/>
          <w:color w:val="000000"/>
          <w:sz w:val="22"/>
          <w:szCs w:val="22"/>
        </w:rPr>
        <w:t>udzielenia następującego okresu gwarancji na przedmiot zamówienia</w:t>
      </w:r>
      <w:r w:rsidRPr="00DA3D5C">
        <w:rPr>
          <w:rFonts w:ascii="Cambria" w:hAnsi="Cambria"/>
          <w:i w:val="0"/>
          <w:color w:val="000000"/>
          <w:sz w:val="22"/>
          <w:szCs w:val="22"/>
        </w:rPr>
        <w:t>:*</w:t>
      </w:r>
    </w:p>
    <w:p w14:paraId="053CD612" w14:textId="7C3EE1AC" w:rsidR="001F7F50" w:rsidRPr="001F7F50" w:rsidRDefault="001F7F50" w:rsidP="001F7F50">
      <w:pPr>
        <w:pStyle w:val="Tekstpodstawowy"/>
        <w:numPr>
          <w:ilvl w:val="0"/>
          <w:numId w:val="21"/>
        </w:numPr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915287">
        <w:rPr>
          <w:rFonts w:ascii="Cambria" w:hAnsi="Cambria"/>
          <w:i w:val="0"/>
          <w:color w:val="000000"/>
          <w:sz w:val="22"/>
          <w:szCs w:val="22"/>
        </w:rPr>
        <w:t>Część I:</w:t>
      </w:r>
      <w:r w:rsidRPr="00915287">
        <w:rPr>
          <w:rFonts w:ascii="Cambria" w:hAnsi="Cambria"/>
          <w:i w:val="0"/>
          <w:color w:val="000000"/>
          <w:sz w:val="32"/>
          <w:szCs w:val="32"/>
        </w:rPr>
        <w:t xml:space="preserve">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-1381011329"/>
        </w:sdtPr>
        <w:sdtEndPr/>
        <w:sdtContent>
          <w:r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Pr="00DA3D5C">
        <w:rPr>
          <w:rFonts w:ascii="Cambria" w:hAnsi="Cambria"/>
          <w:i w:val="0"/>
          <w:sz w:val="22"/>
          <w:szCs w:val="22"/>
        </w:rPr>
        <w:t xml:space="preserve">do </w:t>
      </w:r>
      <w:r w:rsidR="00211D62">
        <w:rPr>
          <w:rFonts w:ascii="Cambria" w:hAnsi="Cambria"/>
          <w:i w:val="0"/>
          <w:sz w:val="22"/>
          <w:szCs w:val="22"/>
        </w:rPr>
        <w:t>24</w:t>
      </w:r>
      <w:r w:rsidRPr="00DA3D5C">
        <w:rPr>
          <w:rFonts w:ascii="Cambria" w:hAnsi="Cambria"/>
          <w:i w:val="0"/>
          <w:sz w:val="22"/>
          <w:szCs w:val="22"/>
        </w:rPr>
        <w:t xml:space="preserve"> </w:t>
      </w:r>
      <w:r>
        <w:rPr>
          <w:rFonts w:ascii="Cambria" w:hAnsi="Cambria"/>
          <w:i w:val="0"/>
          <w:sz w:val="22"/>
          <w:szCs w:val="22"/>
        </w:rPr>
        <w:t>miesięcy /</w:t>
      </w:r>
      <w:r w:rsidRPr="00DA3D5C">
        <w:rPr>
          <w:rFonts w:ascii="Cambria" w:hAnsi="Cambria"/>
          <w:i w:val="0"/>
          <w:sz w:val="22"/>
          <w:szCs w:val="22"/>
        </w:rPr>
        <w:t xml:space="preserve">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319010689"/>
        </w:sdtPr>
        <w:sdtEndPr/>
        <w:sdtContent>
          <w:r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Pr="00DA3D5C">
        <w:rPr>
          <w:rFonts w:ascii="Cambria" w:hAnsi="Cambria"/>
          <w:i w:val="0"/>
          <w:sz w:val="22"/>
          <w:szCs w:val="22"/>
        </w:rPr>
        <w:t xml:space="preserve">do </w:t>
      </w:r>
      <w:r w:rsidR="00211D62">
        <w:rPr>
          <w:rFonts w:ascii="Cambria" w:hAnsi="Cambria"/>
          <w:i w:val="0"/>
          <w:sz w:val="22"/>
          <w:szCs w:val="22"/>
        </w:rPr>
        <w:t>30</w:t>
      </w:r>
      <w:r w:rsidRPr="00DA3D5C">
        <w:rPr>
          <w:rFonts w:ascii="Cambria" w:hAnsi="Cambria"/>
          <w:i w:val="0"/>
          <w:sz w:val="22"/>
          <w:szCs w:val="22"/>
        </w:rPr>
        <w:t xml:space="preserve"> </w:t>
      </w:r>
      <w:r>
        <w:rPr>
          <w:rFonts w:ascii="Cambria" w:hAnsi="Cambria"/>
          <w:i w:val="0"/>
          <w:sz w:val="22"/>
          <w:szCs w:val="22"/>
        </w:rPr>
        <w:t xml:space="preserve">miesięcy /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1024906362"/>
        </w:sdtPr>
        <w:sdtEndPr/>
        <w:sdtContent>
          <w:r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Pr="00DA3D5C">
        <w:rPr>
          <w:rFonts w:ascii="Cambria" w:hAnsi="Cambria"/>
          <w:i w:val="0"/>
          <w:sz w:val="22"/>
          <w:szCs w:val="22"/>
        </w:rPr>
        <w:t xml:space="preserve">do </w:t>
      </w:r>
      <w:r>
        <w:rPr>
          <w:rFonts w:ascii="Cambria" w:hAnsi="Cambria"/>
          <w:i w:val="0"/>
          <w:sz w:val="22"/>
          <w:szCs w:val="22"/>
        </w:rPr>
        <w:t>36</w:t>
      </w:r>
      <w:r w:rsidRPr="00DA3D5C">
        <w:rPr>
          <w:rFonts w:ascii="Cambria" w:hAnsi="Cambria"/>
          <w:i w:val="0"/>
          <w:sz w:val="22"/>
          <w:szCs w:val="22"/>
        </w:rPr>
        <w:t xml:space="preserve"> </w:t>
      </w:r>
      <w:r>
        <w:rPr>
          <w:rFonts w:ascii="Cambria" w:hAnsi="Cambria"/>
          <w:i w:val="0"/>
          <w:sz w:val="22"/>
          <w:szCs w:val="22"/>
        </w:rPr>
        <w:t>miesięcy</w:t>
      </w:r>
      <w:r w:rsidR="00A51AB6">
        <w:rPr>
          <w:rFonts w:ascii="Cambria" w:hAnsi="Cambria"/>
          <w:i w:val="0"/>
          <w:sz w:val="22"/>
          <w:szCs w:val="22"/>
        </w:rPr>
        <w:t xml:space="preserve"> i więcej</w:t>
      </w:r>
      <w:r w:rsidR="00325A43">
        <w:rPr>
          <w:rFonts w:ascii="Cambria" w:hAnsi="Cambria"/>
          <w:i w:val="0"/>
          <w:sz w:val="22"/>
          <w:szCs w:val="22"/>
        </w:rPr>
        <w:t xml:space="preserve"> ………..</w:t>
      </w:r>
      <w:r>
        <w:rPr>
          <w:rFonts w:ascii="Cambria" w:hAnsi="Cambria"/>
          <w:i w:val="0"/>
          <w:sz w:val="22"/>
          <w:szCs w:val="22"/>
        </w:rPr>
        <w:t>,</w:t>
      </w:r>
    </w:p>
    <w:p w14:paraId="6C9F72B8" w14:textId="30F91528" w:rsidR="001F7F50" w:rsidRPr="001F7F50" w:rsidRDefault="001F7F50" w:rsidP="001F7F50">
      <w:pPr>
        <w:pStyle w:val="Tekstpodstawowy"/>
        <w:numPr>
          <w:ilvl w:val="0"/>
          <w:numId w:val="21"/>
        </w:numPr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1F7F50">
        <w:rPr>
          <w:rFonts w:ascii="Cambria" w:hAnsi="Cambria"/>
          <w:i w:val="0"/>
          <w:color w:val="000000"/>
          <w:sz w:val="22"/>
          <w:szCs w:val="22"/>
        </w:rPr>
        <w:t>Część II:</w:t>
      </w:r>
      <w:r w:rsidRPr="001F7F50">
        <w:rPr>
          <w:rFonts w:ascii="Cambria" w:hAnsi="Cambria"/>
          <w:i w:val="0"/>
          <w:color w:val="000000"/>
          <w:sz w:val="32"/>
          <w:szCs w:val="32"/>
        </w:rPr>
        <w:t xml:space="preserve">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-1876150259"/>
        </w:sdtPr>
        <w:sdtEndPr/>
        <w:sdtContent>
          <w:r w:rsidR="00A51AB6"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="00A51AB6"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do </w:t>
      </w:r>
      <w:r w:rsidR="00211D62">
        <w:rPr>
          <w:rFonts w:ascii="Cambria" w:hAnsi="Cambria"/>
          <w:i w:val="0"/>
          <w:sz w:val="22"/>
          <w:szCs w:val="22"/>
        </w:rPr>
        <w:t>24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 </w:t>
      </w:r>
      <w:r w:rsidR="00A51AB6">
        <w:rPr>
          <w:rFonts w:ascii="Cambria" w:hAnsi="Cambria"/>
          <w:i w:val="0"/>
          <w:sz w:val="22"/>
          <w:szCs w:val="22"/>
        </w:rPr>
        <w:t>miesięcy /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-1856576328"/>
        </w:sdtPr>
        <w:sdtEndPr/>
        <w:sdtContent>
          <w:r w:rsidR="00A51AB6"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="00A51AB6"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do </w:t>
      </w:r>
      <w:r w:rsidR="00211D62">
        <w:rPr>
          <w:rFonts w:ascii="Cambria" w:hAnsi="Cambria"/>
          <w:i w:val="0"/>
          <w:sz w:val="22"/>
          <w:szCs w:val="22"/>
        </w:rPr>
        <w:t>30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 </w:t>
      </w:r>
      <w:r w:rsidR="00A51AB6">
        <w:rPr>
          <w:rFonts w:ascii="Cambria" w:hAnsi="Cambria"/>
          <w:i w:val="0"/>
          <w:sz w:val="22"/>
          <w:szCs w:val="22"/>
        </w:rPr>
        <w:t xml:space="preserve">miesięcy /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-807941310"/>
        </w:sdtPr>
        <w:sdtEndPr/>
        <w:sdtContent>
          <w:r w:rsidR="00A51AB6"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="00A51AB6"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do </w:t>
      </w:r>
      <w:r w:rsidR="00A51AB6">
        <w:rPr>
          <w:rFonts w:ascii="Cambria" w:hAnsi="Cambria"/>
          <w:i w:val="0"/>
          <w:sz w:val="22"/>
          <w:szCs w:val="22"/>
        </w:rPr>
        <w:t>36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 </w:t>
      </w:r>
      <w:r w:rsidR="00A51AB6">
        <w:rPr>
          <w:rFonts w:ascii="Cambria" w:hAnsi="Cambria"/>
          <w:i w:val="0"/>
          <w:sz w:val="22"/>
          <w:szCs w:val="22"/>
        </w:rPr>
        <w:t>miesięcy i więcej</w:t>
      </w:r>
      <w:r w:rsidR="00325A43">
        <w:rPr>
          <w:rFonts w:ascii="Cambria" w:hAnsi="Cambria"/>
          <w:i w:val="0"/>
          <w:sz w:val="22"/>
          <w:szCs w:val="22"/>
        </w:rPr>
        <w:t xml:space="preserve"> ……….</w:t>
      </w:r>
      <w:r w:rsidR="00A51AB6">
        <w:rPr>
          <w:rFonts w:ascii="Cambria" w:hAnsi="Cambria"/>
          <w:i w:val="0"/>
          <w:sz w:val="22"/>
          <w:szCs w:val="22"/>
        </w:rPr>
        <w:t>,</w:t>
      </w:r>
    </w:p>
    <w:p w14:paraId="1B972ABC" w14:textId="26FE2D4F" w:rsidR="001F7F50" w:rsidRPr="001F7F50" w:rsidRDefault="001F7F50" w:rsidP="001F7F50">
      <w:pPr>
        <w:pStyle w:val="Tekstpodstawowy"/>
        <w:numPr>
          <w:ilvl w:val="0"/>
          <w:numId w:val="21"/>
        </w:numPr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1F7F50">
        <w:rPr>
          <w:rFonts w:ascii="Cambria" w:hAnsi="Cambria"/>
          <w:i w:val="0"/>
          <w:color w:val="000000"/>
          <w:sz w:val="22"/>
          <w:szCs w:val="22"/>
        </w:rPr>
        <w:t>Część III:</w:t>
      </w:r>
      <w:r w:rsidRPr="001F7F50">
        <w:rPr>
          <w:rFonts w:ascii="Cambria" w:hAnsi="Cambria"/>
          <w:i w:val="0"/>
          <w:color w:val="000000"/>
          <w:sz w:val="32"/>
          <w:szCs w:val="32"/>
        </w:rPr>
        <w:t xml:space="preserve">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124596959"/>
        </w:sdtPr>
        <w:sdtEndPr/>
        <w:sdtContent>
          <w:r w:rsidR="00A51AB6"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="00A51AB6"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do </w:t>
      </w:r>
      <w:r w:rsidR="00211D62">
        <w:rPr>
          <w:rFonts w:ascii="Cambria" w:hAnsi="Cambria"/>
          <w:i w:val="0"/>
          <w:sz w:val="22"/>
          <w:szCs w:val="22"/>
        </w:rPr>
        <w:t>24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 </w:t>
      </w:r>
      <w:r w:rsidR="00A51AB6">
        <w:rPr>
          <w:rFonts w:ascii="Cambria" w:hAnsi="Cambria"/>
          <w:i w:val="0"/>
          <w:sz w:val="22"/>
          <w:szCs w:val="22"/>
        </w:rPr>
        <w:t>miesięcy /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-188146066"/>
        </w:sdtPr>
        <w:sdtEndPr/>
        <w:sdtContent>
          <w:r w:rsidR="00A51AB6"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="00A51AB6"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do </w:t>
      </w:r>
      <w:r w:rsidR="00211D62">
        <w:rPr>
          <w:rFonts w:ascii="Cambria" w:hAnsi="Cambria"/>
          <w:i w:val="0"/>
          <w:sz w:val="22"/>
          <w:szCs w:val="22"/>
        </w:rPr>
        <w:t>30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 </w:t>
      </w:r>
      <w:r w:rsidR="00A51AB6">
        <w:rPr>
          <w:rFonts w:ascii="Cambria" w:hAnsi="Cambria"/>
          <w:i w:val="0"/>
          <w:sz w:val="22"/>
          <w:szCs w:val="22"/>
        </w:rPr>
        <w:t xml:space="preserve">miesięcy /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-1499802351"/>
        </w:sdtPr>
        <w:sdtEndPr/>
        <w:sdtContent>
          <w:r w:rsidR="00A51AB6"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="00A51AB6"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do </w:t>
      </w:r>
      <w:r w:rsidR="00A51AB6">
        <w:rPr>
          <w:rFonts w:ascii="Cambria" w:hAnsi="Cambria"/>
          <w:i w:val="0"/>
          <w:sz w:val="22"/>
          <w:szCs w:val="22"/>
        </w:rPr>
        <w:t>36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 </w:t>
      </w:r>
      <w:r w:rsidR="00A51AB6">
        <w:rPr>
          <w:rFonts w:ascii="Cambria" w:hAnsi="Cambria"/>
          <w:i w:val="0"/>
          <w:sz w:val="22"/>
          <w:szCs w:val="22"/>
        </w:rPr>
        <w:t>miesięcy i więcej</w:t>
      </w:r>
      <w:r w:rsidR="00325A43">
        <w:rPr>
          <w:rFonts w:ascii="Cambria" w:hAnsi="Cambria"/>
          <w:i w:val="0"/>
          <w:sz w:val="22"/>
          <w:szCs w:val="22"/>
        </w:rPr>
        <w:t xml:space="preserve"> ……….</w:t>
      </w:r>
      <w:r w:rsidR="00A51AB6">
        <w:rPr>
          <w:rFonts w:ascii="Cambria" w:hAnsi="Cambria"/>
          <w:i w:val="0"/>
          <w:sz w:val="22"/>
          <w:szCs w:val="22"/>
        </w:rPr>
        <w:t>,</w:t>
      </w:r>
    </w:p>
    <w:p w14:paraId="313482AF" w14:textId="4D70F307" w:rsidR="0002576E" w:rsidRPr="00A97C11" w:rsidRDefault="001F7F50" w:rsidP="00A97C11">
      <w:pPr>
        <w:pStyle w:val="Tekstpodstawowy"/>
        <w:numPr>
          <w:ilvl w:val="0"/>
          <w:numId w:val="21"/>
        </w:numPr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1F7F50">
        <w:rPr>
          <w:rFonts w:ascii="Cambria" w:hAnsi="Cambria"/>
          <w:i w:val="0"/>
          <w:color w:val="000000"/>
          <w:sz w:val="22"/>
          <w:szCs w:val="22"/>
        </w:rPr>
        <w:t xml:space="preserve">Część IV: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1114642536"/>
        </w:sdtPr>
        <w:sdtEndPr/>
        <w:sdtContent>
          <w:r w:rsidR="00A51AB6"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="00A51AB6"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do </w:t>
      </w:r>
      <w:r w:rsidR="00211D62">
        <w:rPr>
          <w:rFonts w:ascii="Cambria" w:hAnsi="Cambria"/>
          <w:i w:val="0"/>
          <w:sz w:val="22"/>
          <w:szCs w:val="22"/>
        </w:rPr>
        <w:t>24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 </w:t>
      </w:r>
      <w:r w:rsidR="00A51AB6">
        <w:rPr>
          <w:rFonts w:ascii="Cambria" w:hAnsi="Cambria"/>
          <w:i w:val="0"/>
          <w:sz w:val="22"/>
          <w:szCs w:val="22"/>
        </w:rPr>
        <w:t>miesięcy /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-1415856466"/>
        </w:sdtPr>
        <w:sdtEndPr/>
        <w:sdtContent>
          <w:r w:rsidR="00A51AB6"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="00A51AB6"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do </w:t>
      </w:r>
      <w:r w:rsidR="00211D62">
        <w:rPr>
          <w:rFonts w:ascii="Cambria" w:hAnsi="Cambria"/>
          <w:i w:val="0"/>
          <w:sz w:val="22"/>
          <w:szCs w:val="22"/>
        </w:rPr>
        <w:t>30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 </w:t>
      </w:r>
      <w:r w:rsidR="00A51AB6">
        <w:rPr>
          <w:rFonts w:ascii="Cambria" w:hAnsi="Cambria"/>
          <w:i w:val="0"/>
          <w:sz w:val="22"/>
          <w:szCs w:val="22"/>
        </w:rPr>
        <w:t xml:space="preserve">miesięcy / </w:t>
      </w:r>
      <w:sdt>
        <w:sdtPr>
          <w:rPr>
            <w:rFonts w:ascii="Cambria" w:hAnsi="Cambria"/>
            <w:i w:val="0"/>
            <w:color w:val="000000"/>
            <w:sz w:val="32"/>
            <w:szCs w:val="32"/>
          </w:rPr>
          <w:id w:val="-1868665412"/>
        </w:sdtPr>
        <w:sdtEndPr/>
        <w:sdtContent>
          <w:r w:rsidR="00A51AB6" w:rsidRPr="00915287">
            <w:rPr>
              <w:rFonts w:ascii="Segoe UI Symbol" w:eastAsia="MS Gothic" w:hAnsi="Segoe UI Symbol" w:cs="Segoe UI Symbol"/>
              <w:i w:val="0"/>
              <w:color w:val="000000"/>
              <w:sz w:val="32"/>
              <w:szCs w:val="32"/>
            </w:rPr>
            <w:t>☐</w:t>
          </w:r>
        </w:sdtContent>
      </w:sdt>
      <w:r w:rsidR="00A51AB6" w:rsidRPr="00DA3D5C">
        <w:rPr>
          <w:rFonts w:ascii="Cambria" w:hAnsi="Cambria"/>
          <w:i w:val="0"/>
          <w:color w:val="000000"/>
          <w:sz w:val="22"/>
          <w:szCs w:val="22"/>
        </w:rPr>
        <w:t xml:space="preserve"> 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do </w:t>
      </w:r>
      <w:r w:rsidR="00A51AB6">
        <w:rPr>
          <w:rFonts w:ascii="Cambria" w:hAnsi="Cambria"/>
          <w:i w:val="0"/>
          <w:sz w:val="22"/>
          <w:szCs w:val="22"/>
        </w:rPr>
        <w:t>36</w:t>
      </w:r>
      <w:r w:rsidR="00A51AB6" w:rsidRPr="00DA3D5C">
        <w:rPr>
          <w:rFonts w:ascii="Cambria" w:hAnsi="Cambria"/>
          <w:i w:val="0"/>
          <w:sz w:val="22"/>
          <w:szCs w:val="22"/>
        </w:rPr>
        <w:t xml:space="preserve"> </w:t>
      </w:r>
      <w:r w:rsidR="00A51AB6">
        <w:rPr>
          <w:rFonts w:ascii="Cambria" w:hAnsi="Cambria"/>
          <w:i w:val="0"/>
          <w:sz w:val="22"/>
          <w:szCs w:val="22"/>
        </w:rPr>
        <w:t>miesięcy i więcej</w:t>
      </w:r>
      <w:r w:rsidR="00325A43">
        <w:rPr>
          <w:rFonts w:ascii="Cambria" w:hAnsi="Cambria"/>
          <w:i w:val="0"/>
          <w:sz w:val="22"/>
          <w:szCs w:val="22"/>
        </w:rPr>
        <w:t xml:space="preserve"> ……….</w:t>
      </w:r>
      <w:r w:rsidR="00A51AB6">
        <w:rPr>
          <w:rFonts w:ascii="Cambria" w:hAnsi="Cambria"/>
          <w:i w:val="0"/>
          <w:sz w:val="22"/>
          <w:szCs w:val="22"/>
        </w:rPr>
        <w:t>.</w:t>
      </w:r>
    </w:p>
    <w:p w14:paraId="2578D686" w14:textId="62E9B79A" w:rsidR="00C95FC9" w:rsidRPr="00DF441D" w:rsidRDefault="00732A86" w:rsidP="00DF441D">
      <w:pPr>
        <w:pStyle w:val="Tekstpodstawowy"/>
        <w:numPr>
          <w:ilvl w:val="0"/>
          <w:numId w:val="3"/>
        </w:numPr>
        <w:tabs>
          <w:tab w:val="num" w:pos="284"/>
        </w:tabs>
        <w:spacing w:line="276" w:lineRule="auto"/>
        <w:ind w:hanging="1211"/>
        <w:jc w:val="both"/>
        <w:rPr>
          <w:b w:val="0"/>
          <w:bCs/>
          <w:i w:val="0"/>
          <w:iCs/>
        </w:rPr>
      </w:pPr>
      <w:r w:rsidRPr="00DF441D">
        <w:rPr>
          <w:b w:val="0"/>
          <w:bCs/>
          <w:i w:val="0"/>
          <w:sz w:val="22"/>
        </w:rPr>
        <w:lastRenderedPageBreak/>
        <w:t>Zobowiązuję</w:t>
      </w:r>
      <w:r w:rsidR="00DF441D">
        <w:rPr>
          <w:b w:val="0"/>
          <w:bCs/>
          <w:i w:val="0"/>
          <w:sz w:val="22"/>
        </w:rPr>
        <w:t>/my</w:t>
      </w:r>
      <w:r w:rsidRPr="00DF441D">
        <w:rPr>
          <w:b w:val="0"/>
          <w:bCs/>
          <w:i w:val="0"/>
          <w:sz w:val="22"/>
        </w:rPr>
        <w:t xml:space="preserve"> się do udzielenia </w:t>
      </w:r>
      <w:r w:rsidR="0002576E" w:rsidRPr="00DF441D">
        <w:rPr>
          <w:b w:val="0"/>
          <w:bCs/>
          <w:i w:val="0"/>
          <w:sz w:val="22"/>
        </w:rPr>
        <w:t>30</w:t>
      </w:r>
      <w:r w:rsidRPr="00DF441D">
        <w:rPr>
          <w:b w:val="0"/>
          <w:bCs/>
          <w:i w:val="0"/>
          <w:sz w:val="22"/>
        </w:rPr>
        <w:t xml:space="preserve"> dniowego terminu płatności faktur.</w:t>
      </w:r>
    </w:p>
    <w:p w14:paraId="499E4094" w14:textId="49E12D27" w:rsidR="00DF441D" w:rsidRPr="00DF441D" w:rsidRDefault="00F60468" w:rsidP="00DF441D">
      <w:pPr>
        <w:pStyle w:val="Tekstpodstawowy"/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DF441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Deklaruj</w:t>
      </w:r>
      <w:r w:rsidR="00DF441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ę/my</w:t>
      </w:r>
      <w:r w:rsidRPr="00DF441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wykonanie przedmiotu zamówienia w terminie wskazanym w </w:t>
      </w:r>
      <w:r w:rsidR="00FE37ED" w:rsidRPr="00DF441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niniejszej ofercie.</w:t>
      </w:r>
    </w:p>
    <w:p w14:paraId="23101599" w14:textId="77777777" w:rsidR="009B746E" w:rsidRPr="00DF441D" w:rsidRDefault="009B746E" w:rsidP="00DF441D">
      <w:pPr>
        <w:pStyle w:val="Tekstpodstawowy"/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jc w:val="both"/>
        <w:rPr>
          <w:rFonts w:ascii="Cambria" w:hAnsi="Cambria"/>
          <w:i w:val="0"/>
          <w:iCs/>
          <w:sz w:val="22"/>
          <w:szCs w:val="22"/>
        </w:rPr>
      </w:pPr>
      <w:r w:rsidRPr="00DF441D">
        <w:rPr>
          <w:rFonts w:ascii="Cambria" w:hAnsi="Cambria"/>
          <w:i w:val="0"/>
          <w:iCs/>
          <w:sz w:val="22"/>
          <w:szCs w:val="22"/>
        </w:rPr>
        <w:t>Oświadczam/y że jestem/śmy: *</w:t>
      </w:r>
    </w:p>
    <w:p w14:paraId="54837A0D" w14:textId="7C1DBE7F" w:rsidR="00015283" w:rsidRPr="00DF441D" w:rsidRDefault="009B746E" w:rsidP="009C1D9A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  <w:r w:rsidRPr="00DF441D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DF441D">
        <w:rPr>
          <w:rFonts w:ascii="Cambria" w:hAnsi="Cambria"/>
          <w:iCs/>
        </w:rPr>
        <w:t xml:space="preserve">mikro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małym 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średnim przedsiębiorstwem. </w:t>
      </w:r>
    </w:p>
    <w:p w14:paraId="52EE1738" w14:textId="77777777" w:rsidR="009B746E" w:rsidRPr="005E23EB" w:rsidRDefault="009B746E" w:rsidP="00060C44">
      <w:pPr>
        <w:pStyle w:val="Akapitzlist"/>
        <w:numPr>
          <w:ilvl w:val="0"/>
          <w:numId w:val="3"/>
        </w:numPr>
        <w:tabs>
          <w:tab w:val="clear" w:pos="1211"/>
          <w:tab w:val="left" w:pos="283"/>
          <w:tab w:val="num" w:pos="567"/>
        </w:tabs>
        <w:suppressAutoHyphens/>
        <w:spacing w:after="0" w:line="240" w:lineRule="auto"/>
        <w:ind w:hanging="1211"/>
        <w:jc w:val="both"/>
        <w:rPr>
          <w:rFonts w:ascii="Cambria" w:hAnsi="Cambria"/>
          <w:b/>
          <w:bCs/>
        </w:rPr>
      </w:pPr>
      <w:r w:rsidRPr="00DF441D">
        <w:rPr>
          <w:rFonts w:ascii="Cambria" w:hAnsi="Cambria"/>
          <w:b/>
          <w:bCs/>
        </w:rPr>
        <w:t>Oświadczam</w:t>
      </w:r>
      <w:r w:rsidRPr="005E23EB">
        <w:rPr>
          <w:rFonts w:ascii="Cambria" w:hAnsi="Cambria"/>
          <w:b/>
          <w:bCs/>
        </w:rPr>
        <w:t>/y, że: *</w:t>
      </w:r>
    </w:p>
    <w:p w14:paraId="12FD98A9" w14:textId="77777777" w:rsidR="009B746E" w:rsidRP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ie zamierzam(y) powierzać do podwykonania żadnej części niniejszego zamówienia, </w:t>
      </w:r>
    </w:p>
    <w:p w14:paraId="25D652A7" w14:textId="77777777" w:rsidR="009B746E" w:rsidRPr="009B746E" w:rsidRDefault="009B746E" w:rsidP="009B746E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astępujące części niniejszego zamówienia zamierzam(y) powierzyć podwykonawcom </w:t>
      </w:r>
    </w:p>
    <w:p w14:paraId="2A2DA08B" w14:textId="77777777" w:rsid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9B746E">
        <w:rPr>
          <w:rFonts w:ascii="Cambria" w:hAnsi="Cambria"/>
        </w:rPr>
        <w:t>(Jeżeli jest to wiadome, należy podać również dane proponowanych podwykonawców):</w:t>
      </w:r>
    </w:p>
    <w:p w14:paraId="3374C01A" w14:textId="77777777" w:rsidR="009B746E" w:rsidRP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796"/>
        <w:gridCol w:w="3165"/>
      </w:tblGrid>
      <w:tr w:rsidR="009B746E" w:rsidRPr="00DE3D2D" w14:paraId="3C1584CD" w14:textId="77777777" w:rsidTr="00F67754">
        <w:tc>
          <w:tcPr>
            <w:tcW w:w="534" w:type="dxa"/>
            <w:shd w:val="clear" w:color="auto" w:fill="BFBFBF"/>
          </w:tcPr>
          <w:p w14:paraId="20FA637D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L.p.</w:t>
            </w:r>
          </w:p>
        </w:tc>
        <w:tc>
          <w:tcPr>
            <w:tcW w:w="5796" w:type="dxa"/>
            <w:shd w:val="clear" w:color="auto" w:fill="BFBFBF"/>
          </w:tcPr>
          <w:p w14:paraId="40C7752C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center"/>
            </w:pPr>
            <w:r w:rsidRPr="00DE3D2D">
              <w:t>Nazwa części zamówienia powierzona podwykonawcy</w:t>
            </w:r>
          </w:p>
        </w:tc>
        <w:tc>
          <w:tcPr>
            <w:tcW w:w="3165" w:type="dxa"/>
            <w:shd w:val="clear" w:color="auto" w:fill="BFBFBF"/>
          </w:tcPr>
          <w:p w14:paraId="3EE6ECC1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center"/>
            </w:pPr>
            <w:r w:rsidRPr="00DE3D2D">
              <w:t>Firma podwykonawcy</w:t>
            </w:r>
          </w:p>
        </w:tc>
      </w:tr>
      <w:tr w:rsidR="009B746E" w:rsidRPr="00DE3D2D" w14:paraId="698C8B12" w14:textId="77777777" w:rsidTr="00F67754">
        <w:tc>
          <w:tcPr>
            <w:tcW w:w="534" w:type="dxa"/>
            <w:shd w:val="clear" w:color="auto" w:fill="auto"/>
          </w:tcPr>
          <w:p w14:paraId="20947A66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1.</w:t>
            </w:r>
          </w:p>
        </w:tc>
        <w:tc>
          <w:tcPr>
            <w:tcW w:w="5796" w:type="dxa"/>
            <w:shd w:val="clear" w:color="auto" w:fill="auto"/>
          </w:tcPr>
          <w:p w14:paraId="7B28714B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165" w:type="dxa"/>
            <w:shd w:val="clear" w:color="auto" w:fill="auto"/>
          </w:tcPr>
          <w:p w14:paraId="598F4D12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421729EF" w14:textId="77777777" w:rsidTr="00F67754">
        <w:tc>
          <w:tcPr>
            <w:tcW w:w="534" w:type="dxa"/>
            <w:shd w:val="clear" w:color="auto" w:fill="auto"/>
          </w:tcPr>
          <w:p w14:paraId="4FC0221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2.</w:t>
            </w:r>
          </w:p>
        </w:tc>
        <w:tc>
          <w:tcPr>
            <w:tcW w:w="5796" w:type="dxa"/>
            <w:shd w:val="clear" w:color="auto" w:fill="auto"/>
          </w:tcPr>
          <w:p w14:paraId="18E852BA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165" w:type="dxa"/>
            <w:shd w:val="clear" w:color="auto" w:fill="auto"/>
          </w:tcPr>
          <w:p w14:paraId="23BA6DE8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3941B710" w14:textId="77777777" w:rsidTr="00F67754">
        <w:tc>
          <w:tcPr>
            <w:tcW w:w="534" w:type="dxa"/>
            <w:shd w:val="clear" w:color="auto" w:fill="auto"/>
          </w:tcPr>
          <w:p w14:paraId="0DB088B3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…</w:t>
            </w:r>
          </w:p>
        </w:tc>
        <w:tc>
          <w:tcPr>
            <w:tcW w:w="5796" w:type="dxa"/>
            <w:shd w:val="clear" w:color="auto" w:fill="auto"/>
          </w:tcPr>
          <w:p w14:paraId="4878EA7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165" w:type="dxa"/>
            <w:shd w:val="clear" w:color="auto" w:fill="auto"/>
          </w:tcPr>
          <w:p w14:paraId="61C76384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</w:tbl>
    <w:p w14:paraId="2918C12C" w14:textId="77777777" w:rsidR="00BD5F5E" w:rsidRPr="009B746E" w:rsidRDefault="00F60468" w:rsidP="00C448EE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360" w:lineRule="auto"/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Oświadczamy, że zapoznaliśmy się z treścią </w:t>
      </w:r>
      <w:r w:rsidR="00C7565C"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IWZ</w:t>
      </w: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oraz</w:t>
      </w:r>
      <w:r w:rsidR="00CA3E16"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uzyskaliśmy konieczne informacje niezbędne do przygotowania oferty. Składając ofertę akceptujemy postanowienia</w:t>
      </w:r>
      <w:r w:rsidR="00F67754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</w:t>
      </w: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i wymagania</w:t>
      </w:r>
      <w:r w:rsidR="00EC5AEA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dokumentacji</w:t>
      </w: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.</w:t>
      </w:r>
    </w:p>
    <w:p w14:paraId="35B77F17" w14:textId="77777777" w:rsidR="00BD5F5E" w:rsidRPr="00C95FC9" w:rsidRDefault="00F60468" w:rsidP="00060C44">
      <w:pPr>
        <w:pStyle w:val="Tekstpodstawowy"/>
        <w:numPr>
          <w:ilvl w:val="0"/>
          <w:numId w:val="3"/>
        </w:numPr>
        <w:tabs>
          <w:tab w:val="num" w:pos="567"/>
        </w:tabs>
        <w:spacing w:line="360" w:lineRule="auto"/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y, że zapoznaliśmy się z opisem przedmiotu zamówienia i</w:t>
      </w:r>
      <w:r w:rsidR="00CA3E16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nie</w:t>
      </w:r>
      <w:r w:rsidR="00CA3E16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wnosimy do niego zastrzeżeń.</w:t>
      </w:r>
    </w:p>
    <w:p w14:paraId="5B93617B" w14:textId="77777777" w:rsidR="00C95FC9" w:rsidRPr="00C95FC9" w:rsidRDefault="00F60468" w:rsidP="00060C44">
      <w:pPr>
        <w:pStyle w:val="Tekstpodstawowy"/>
        <w:numPr>
          <w:ilvl w:val="0"/>
          <w:numId w:val="3"/>
        </w:numPr>
        <w:tabs>
          <w:tab w:val="num" w:pos="567"/>
        </w:tabs>
        <w:spacing w:line="360" w:lineRule="auto"/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y, że uważamy się za związan</w:t>
      </w:r>
      <w:r w:rsidR="002626F9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ych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niniejszą ofertą na </w:t>
      </w:r>
      <w:r w:rsidR="00060C44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kres 30 dni</w:t>
      </w:r>
      <w:r w:rsidR="00C95FC9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.</w:t>
      </w:r>
    </w:p>
    <w:p w14:paraId="400F9A81" w14:textId="77777777" w:rsidR="00BD5F5E" w:rsidRPr="00C95FC9" w:rsidRDefault="00F60468" w:rsidP="00060C44">
      <w:pPr>
        <w:pStyle w:val="Tekstpodstawowy"/>
        <w:numPr>
          <w:ilvl w:val="0"/>
          <w:numId w:val="3"/>
        </w:numPr>
        <w:tabs>
          <w:tab w:val="num" w:pos="567"/>
        </w:tabs>
        <w:spacing w:line="360" w:lineRule="auto"/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Zobowiązujemy się w przypadku wyboru naszej oferty za najkorzystniejszą</w:t>
      </w:r>
      <w:r w:rsid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w przedmiotowym postępowaniu do zawarcia umowy na warunkach określonych </w:t>
      </w:r>
      <w:r w:rsidR="00700263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w SIWZ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, w terminie i miejscu wskazanym przez Zamawiającego.</w:t>
      </w:r>
    </w:p>
    <w:p w14:paraId="31A71324" w14:textId="77777777" w:rsidR="00BD5F5E" w:rsidRPr="00C95FC9" w:rsidRDefault="00F60468" w:rsidP="00060C44">
      <w:pPr>
        <w:pStyle w:val="Tekstpodstawowy"/>
        <w:numPr>
          <w:ilvl w:val="0"/>
          <w:numId w:val="3"/>
        </w:numPr>
        <w:tabs>
          <w:tab w:val="num" w:pos="567"/>
        </w:tabs>
        <w:spacing w:line="360" w:lineRule="auto"/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, iż wszystkie informacje zamieszczone w Ofercie są aktualne i prawdziwe.</w:t>
      </w:r>
    </w:p>
    <w:p w14:paraId="4842FDE8" w14:textId="6642954A" w:rsidR="00263F7A" w:rsidRPr="00DF441D" w:rsidRDefault="00F60468" w:rsidP="00DF441D">
      <w:pPr>
        <w:pStyle w:val="Tekstpodstawowy"/>
        <w:numPr>
          <w:ilvl w:val="0"/>
          <w:numId w:val="3"/>
        </w:numPr>
        <w:tabs>
          <w:tab w:val="num" w:pos="426"/>
        </w:tabs>
        <w:spacing w:line="360" w:lineRule="auto"/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y</w:t>
      </w:r>
      <w:r w:rsidR="0034378B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,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iż w cenie oferty uwzględniliśmy wszystkie wymagania niniejszego </w:t>
      </w:r>
      <w:r w:rsidR="00700263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IWZ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oraz wszelkie koszty związane z realizacją zamówienia.</w:t>
      </w:r>
    </w:p>
    <w:p w14:paraId="27B53FFE" w14:textId="77777777" w:rsidR="00BD5F5E" w:rsidRPr="00C95FC9" w:rsidRDefault="00F60468" w:rsidP="00060C44">
      <w:pPr>
        <w:pStyle w:val="Tekstpodstawowy"/>
        <w:numPr>
          <w:ilvl w:val="0"/>
          <w:numId w:val="3"/>
        </w:numPr>
        <w:tabs>
          <w:tab w:val="num" w:pos="426"/>
        </w:tabs>
        <w:spacing w:line="360" w:lineRule="auto"/>
        <w:ind w:left="284" w:hanging="284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y, że</w:t>
      </w:r>
      <w:r w:rsidR="0034378B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:</w:t>
      </w:r>
    </w:p>
    <w:p w14:paraId="6F64CA6A" w14:textId="77777777" w:rsidR="00BD5F5E" w:rsidRDefault="00F60468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spełniamy wszystkie warunki ustanowione</w:t>
      </w:r>
      <w:r w:rsidR="0034378B" w:rsidRPr="00700263">
        <w:rPr>
          <w:rFonts w:ascii="Cambria" w:eastAsia="Cambria" w:hAnsi="Cambria" w:cs="Cambria"/>
        </w:rPr>
        <w:t xml:space="preserve"> przedmiotowym postępowaniem;</w:t>
      </w:r>
    </w:p>
    <w:p w14:paraId="08B627DE" w14:textId="77777777" w:rsidR="00BD5F5E" w:rsidRPr="00700263" w:rsidRDefault="009B746E" w:rsidP="009B746E">
      <w:pPr>
        <w:spacing w:after="0" w:line="360" w:lineRule="auto"/>
        <w:ind w:left="851" w:hanging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="00F60468" w:rsidRPr="00700263">
        <w:rPr>
          <w:rFonts w:ascii="Cambria" w:eastAsia="Cambria" w:hAnsi="Cambria" w:cs="Cambria"/>
        </w:rPr>
        <w:t>posiadamy uprawnienia do wykonywania określonej działalności lub czynności, jeżeli przepisy prawa nakładają obowiązek ich posiadania;</w:t>
      </w:r>
    </w:p>
    <w:p w14:paraId="37955D9C" w14:textId="4B53CBA8" w:rsidR="00C448EE" w:rsidRPr="00700263" w:rsidRDefault="00F60468" w:rsidP="00A51AB6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posiadamy wiedzę i doświadczenie niezbędne do zreal</w:t>
      </w:r>
      <w:r w:rsidR="0034378B" w:rsidRPr="00700263">
        <w:rPr>
          <w:rFonts w:ascii="Cambria" w:eastAsia="Cambria" w:hAnsi="Cambria" w:cs="Cambria"/>
        </w:rPr>
        <w:t>izowania niniejszego zamówienia.</w:t>
      </w:r>
    </w:p>
    <w:p w14:paraId="7834F8DE" w14:textId="77777777" w:rsidR="00BD5F5E" w:rsidRPr="00700263" w:rsidRDefault="00F60468" w:rsidP="00A96857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700263">
        <w:rPr>
          <w:rFonts w:ascii="Cambria" w:eastAsia="Cambria" w:hAnsi="Cambria" w:cs="Cambria"/>
        </w:rPr>
        <w:t>Załącznikami do niniejszego formularza oferty stanowiącego integralną część oferty są</w:t>
      </w:r>
      <w:r w:rsidR="002B0D74">
        <w:rPr>
          <w:rFonts w:ascii="Cambria" w:eastAsia="Cambria" w:hAnsi="Cambria" w:cs="Cambria"/>
        </w:rPr>
        <w:t>:</w:t>
      </w:r>
    </w:p>
    <w:p w14:paraId="233C5CA1" w14:textId="77777777" w:rsidR="00BD5F5E" w:rsidRPr="00700263" w:rsidRDefault="00F60468">
      <w:pPr>
        <w:pStyle w:val="Akapitzlist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700263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2C2CF913" w14:textId="5B307F69" w:rsidR="002B0D74" w:rsidRPr="009C1D9A" w:rsidRDefault="00F60468" w:rsidP="009C1D9A">
      <w:pPr>
        <w:pStyle w:val="Akapitzlist"/>
        <w:numPr>
          <w:ilvl w:val="0"/>
          <w:numId w:val="7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700263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6E556A38" w14:textId="77777777" w:rsidR="00F918C6" w:rsidRDefault="00F60468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………………….., dn.</w:t>
      </w:r>
      <w:r w:rsidR="00CA3E16" w:rsidRPr="00700263">
        <w:rPr>
          <w:rFonts w:ascii="Cambria" w:eastAsia="Cambria" w:hAnsi="Cambria" w:cs="Cambria"/>
        </w:rPr>
        <w:t xml:space="preserve"> </w:t>
      </w:r>
      <w:r w:rsidRPr="00700263">
        <w:rPr>
          <w:rFonts w:ascii="Cambria" w:eastAsia="Cambria" w:hAnsi="Cambria" w:cs="Cambria"/>
        </w:rPr>
        <w:t>………………</w:t>
      </w:r>
      <w:r w:rsidR="00CA3E16" w:rsidRPr="00700263">
        <w:rPr>
          <w:rFonts w:ascii="Cambria" w:eastAsia="Cambria" w:hAnsi="Cambria" w:cs="Cambria"/>
        </w:rPr>
        <w:t xml:space="preserve"> </w:t>
      </w:r>
      <w:r w:rsidRPr="00700263">
        <w:rPr>
          <w:rFonts w:ascii="Cambria" w:eastAsia="Cambria" w:hAnsi="Cambria" w:cs="Cambria"/>
        </w:rPr>
        <w:t>20</w:t>
      </w:r>
      <w:r w:rsidR="00E54A46">
        <w:rPr>
          <w:rFonts w:ascii="Cambria" w:eastAsia="Cambria" w:hAnsi="Cambria" w:cs="Cambria"/>
        </w:rPr>
        <w:t>20</w:t>
      </w:r>
      <w:r w:rsidRPr="00700263">
        <w:rPr>
          <w:rFonts w:ascii="Cambria" w:eastAsia="Cambria" w:hAnsi="Cambria" w:cs="Cambria"/>
        </w:rPr>
        <w:t xml:space="preserve"> r.</w:t>
      </w:r>
    </w:p>
    <w:p w14:paraId="545C0AAB" w14:textId="64F0B699" w:rsidR="00BD5F5E" w:rsidRPr="00700263" w:rsidRDefault="00F60468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ab/>
      </w:r>
    </w:p>
    <w:p w14:paraId="6A1227DF" w14:textId="77777777" w:rsidR="00BD5F5E" w:rsidRPr="00700263" w:rsidRDefault="00CA3E1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ab/>
      </w:r>
      <w:r w:rsidRPr="00700263">
        <w:rPr>
          <w:rFonts w:ascii="Cambria" w:eastAsia="Cambria" w:hAnsi="Cambria" w:cs="Cambria"/>
        </w:rPr>
        <w:tab/>
      </w:r>
      <w:r w:rsidR="00A96857">
        <w:rPr>
          <w:rFonts w:ascii="Cambria" w:eastAsia="Cambria" w:hAnsi="Cambria" w:cs="Cambria"/>
        </w:rPr>
        <w:t xml:space="preserve">            ……….</w:t>
      </w:r>
      <w:r w:rsidRPr="00700263">
        <w:rPr>
          <w:rFonts w:ascii="Cambria" w:eastAsia="Cambria" w:hAnsi="Cambria" w:cs="Cambria"/>
        </w:rPr>
        <w:t>.........</w:t>
      </w:r>
      <w:r w:rsidR="00F60468" w:rsidRPr="00700263">
        <w:rPr>
          <w:rFonts w:ascii="Cambria" w:eastAsia="Cambria" w:hAnsi="Cambria" w:cs="Cambria"/>
        </w:rPr>
        <w:t>…………………………….</w:t>
      </w:r>
    </w:p>
    <w:p w14:paraId="2A02E035" w14:textId="5208AB8C" w:rsidR="00A96857" w:rsidRPr="00A51AB6" w:rsidRDefault="00A51AB6" w:rsidP="00A51AB6">
      <w:pPr>
        <w:spacing w:after="0" w:line="360" w:lineRule="auto"/>
        <w:jc w:val="right"/>
        <w:rPr>
          <w:rFonts w:ascii="Cambria" w:eastAsia="Cambria" w:hAnsi="Cambria" w:cs="Cambria"/>
        </w:rPr>
      </w:pPr>
      <w:r w:rsidRPr="00A51AB6">
        <w:rPr>
          <w:sz w:val="32"/>
          <w:szCs w:val="32"/>
        </w:rPr>
        <w:t>*</w:t>
      </w:r>
      <w:r>
        <w:t>- właściwe zaznaczyć</w:t>
      </w:r>
      <w:r w:rsidR="00F60468" w:rsidRPr="00700263">
        <w:rPr>
          <w:rFonts w:ascii="Cambria" w:eastAsia="Cambria" w:hAnsi="Cambria" w:cs="Cambria"/>
        </w:rPr>
        <w:t xml:space="preserve">                                                                          </w:t>
      </w:r>
      <w:r>
        <w:rPr>
          <w:rFonts w:ascii="Cambria" w:eastAsia="Cambria" w:hAnsi="Cambria" w:cs="Cambria"/>
        </w:rPr>
        <w:t xml:space="preserve">                                 </w:t>
      </w:r>
      <w:r w:rsidR="00F60468" w:rsidRPr="00700263">
        <w:rPr>
          <w:rFonts w:ascii="Cambria" w:eastAsia="Cambria" w:hAnsi="Cambria" w:cs="Cambria"/>
        </w:rPr>
        <w:t>podpis osoby uprawnionej</w:t>
      </w:r>
    </w:p>
    <w:sectPr w:rsidR="00A96857" w:rsidRPr="00A51AB6" w:rsidSect="00FF4001">
      <w:headerReference w:type="default" r:id="rId8"/>
      <w:pgSz w:w="11900" w:h="16840"/>
      <w:pgMar w:top="1134" w:right="701" w:bottom="851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A1DC3" w14:textId="77777777" w:rsidR="00B91751" w:rsidRDefault="00B91751" w:rsidP="00BD5F5E">
      <w:pPr>
        <w:spacing w:after="0" w:line="240" w:lineRule="auto"/>
      </w:pPr>
      <w:r>
        <w:separator/>
      </w:r>
    </w:p>
  </w:endnote>
  <w:endnote w:type="continuationSeparator" w:id="0">
    <w:p w14:paraId="13850860" w14:textId="77777777" w:rsidR="00B91751" w:rsidRDefault="00B91751" w:rsidP="00BD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B7883" w14:textId="77777777" w:rsidR="00B91751" w:rsidRDefault="00B91751" w:rsidP="00BD5F5E">
      <w:pPr>
        <w:spacing w:after="0" w:line="240" w:lineRule="auto"/>
      </w:pPr>
      <w:r>
        <w:separator/>
      </w:r>
    </w:p>
  </w:footnote>
  <w:footnote w:type="continuationSeparator" w:id="0">
    <w:p w14:paraId="0AE393FD" w14:textId="77777777" w:rsidR="00B91751" w:rsidRDefault="00B91751" w:rsidP="00BD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1DFB" w14:textId="485107E6" w:rsidR="00915287" w:rsidRDefault="00915287" w:rsidP="00EA2F71">
    <w:pPr>
      <w:pStyle w:val="Nagwek"/>
    </w:pPr>
    <w:r w:rsidRPr="00C7565C">
      <w:rPr>
        <w:rFonts w:ascii="Cambria" w:eastAsia="Cambria" w:hAnsi="Cambria" w:cs="Cambria"/>
        <w:noProof/>
        <w:sz w:val="18"/>
        <w:szCs w:val="18"/>
      </w:rPr>
      <w:drawing>
        <wp:anchor distT="152400" distB="152400" distL="152400" distR="152400" simplePos="0" relativeHeight="251657728" behindDoc="0" locked="0" layoutInCell="1" allowOverlap="1" wp14:anchorId="2FD19E2A" wp14:editId="17AD7FDC">
          <wp:simplePos x="0" y="0"/>
          <wp:positionH relativeFrom="margin">
            <wp:posOffset>0</wp:posOffset>
          </wp:positionH>
          <wp:positionV relativeFrom="page">
            <wp:posOffset>201295</wp:posOffset>
          </wp:positionV>
          <wp:extent cx="5757545" cy="421696"/>
          <wp:effectExtent l="0" t="0" r="0" b="0"/>
          <wp:wrapTopAndBottom distT="152400" distB="15240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pr-pl-podk-ueefsi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7545" cy="4216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6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8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9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7E22"/>
    <w:multiLevelType w:val="multilevel"/>
    <w:tmpl w:val="7D92DEAE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2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7F55A9"/>
    <w:multiLevelType w:val="multilevel"/>
    <w:tmpl w:val="EA74018A"/>
    <w:styleLink w:val="List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4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5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83291"/>
    <w:multiLevelType w:val="multilevel"/>
    <w:tmpl w:val="6238893C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7" w15:restartNumberingAfterBreak="0">
    <w:nsid w:val="5B3A1CD3"/>
    <w:multiLevelType w:val="hybridMultilevel"/>
    <w:tmpl w:val="69CA0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7A2288"/>
    <w:multiLevelType w:val="hybridMultilevel"/>
    <w:tmpl w:val="267CE870"/>
    <w:lvl w:ilvl="0" w:tplc="72989D90">
      <w:start w:val="1"/>
      <w:numFmt w:val="lowerLetter"/>
      <w:lvlText w:val="%1)"/>
      <w:lvlJc w:val="left"/>
      <w:pPr>
        <w:ind w:left="19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6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14"/>
  </w:num>
  <w:num w:numId="12">
    <w:abstractNumId w:val="8"/>
  </w:num>
  <w:num w:numId="13">
    <w:abstractNumId w:val="1"/>
  </w:num>
  <w:num w:numId="14">
    <w:abstractNumId w:val="6"/>
  </w:num>
  <w:num w:numId="15">
    <w:abstractNumId w:val="20"/>
  </w:num>
  <w:num w:numId="16">
    <w:abstractNumId w:val="18"/>
  </w:num>
  <w:num w:numId="17">
    <w:abstractNumId w:val="12"/>
  </w:num>
  <w:num w:numId="18">
    <w:abstractNumId w:val="15"/>
  </w:num>
  <w:num w:numId="19">
    <w:abstractNumId w:val="9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2576E"/>
    <w:rsid w:val="00046A0E"/>
    <w:rsid w:val="00060C44"/>
    <w:rsid w:val="00064EB5"/>
    <w:rsid w:val="00066FF9"/>
    <w:rsid w:val="000848B0"/>
    <w:rsid w:val="000B15BF"/>
    <w:rsid w:val="000D1ECD"/>
    <w:rsid w:val="00134C2C"/>
    <w:rsid w:val="001D3350"/>
    <w:rsid w:val="001F7F50"/>
    <w:rsid w:val="00211D62"/>
    <w:rsid w:val="002256A7"/>
    <w:rsid w:val="00227766"/>
    <w:rsid w:val="0023780D"/>
    <w:rsid w:val="002626F9"/>
    <w:rsid w:val="00263F7A"/>
    <w:rsid w:val="002667A7"/>
    <w:rsid w:val="002A28DE"/>
    <w:rsid w:val="002B0D74"/>
    <w:rsid w:val="002B2AEB"/>
    <w:rsid w:val="002B5EF9"/>
    <w:rsid w:val="002D7F1B"/>
    <w:rsid w:val="003217B6"/>
    <w:rsid w:val="00325A43"/>
    <w:rsid w:val="0034378B"/>
    <w:rsid w:val="00362B40"/>
    <w:rsid w:val="00365874"/>
    <w:rsid w:val="00396FF8"/>
    <w:rsid w:val="003A238D"/>
    <w:rsid w:val="003C526E"/>
    <w:rsid w:val="00437F03"/>
    <w:rsid w:val="004E0F50"/>
    <w:rsid w:val="00514836"/>
    <w:rsid w:val="00520D67"/>
    <w:rsid w:val="005679C1"/>
    <w:rsid w:val="005C67B4"/>
    <w:rsid w:val="005E23EB"/>
    <w:rsid w:val="005E65A4"/>
    <w:rsid w:val="005F4062"/>
    <w:rsid w:val="006339EA"/>
    <w:rsid w:val="00690F92"/>
    <w:rsid w:val="006A10B2"/>
    <w:rsid w:val="006B3A76"/>
    <w:rsid w:val="006D50A0"/>
    <w:rsid w:val="006D763A"/>
    <w:rsid w:val="006F0F26"/>
    <w:rsid w:val="00700263"/>
    <w:rsid w:val="00732A86"/>
    <w:rsid w:val="00763A9B"/>
    <w:rsid w:val="00767A16"/>
    <w:rsid w:val="007718EC"/>
    <w:rsid w:val="007A73AD"/>
    <w:rsid w:val="00855018"/>
    <w:rsid w:val="00860ACB"/>
    <w:rsid w:val="00887345"/>
    <w:rsid w:val="008D4BF2"/>
    <w:rsid w:val="00915287"/>
    <w:rsid w:val="0093234D"/>
    <w:rsid w:val="00972EFB"/>
    <w:rsid w:val="009B746E"/>
    <w:rsid w:val="009C1D9A"/>
    <w:rsid w:val="00A51AB6"/>
    <w:rsid w:val="00A96857"/>
    <w:rsid w:val="00A97C11"/>
    <w:rsid w:val="00B576CC"/>
    <w:rsid w:val="00B65AD9"/>
    <w:rsid w:val="00B91751"/>
    <w:rsid w:val="00BB0AE2"/>
    <w:rsid w:val="00BB14D2"/>
    <w:rsid w:val="00BB749C"/>
    <w:rsid w:val="00BD5F5E"/>
    <w:rsid w:val="00C448EE"/>
    <w:rsid w:val="00C57327"/>
    <w:rsid w:val="00C7565C"/>
    <w:rsid w:val="00C767F6"/>
    <w:rsid w:val="00C95FC9"/>
    <w:rsid w:val="00C970FF"/>
    <w:rsid w:val="00CA3E16"/>
    <w:rsid w:val="00CE05F1"/>
    <w:rsid w:val="00D17459"/>
    <w:rsid w:val="00D31D11"/>
    <w:rsid w:val="00D32660"/>
    <w:rsid w:val="00D33F8A"/>
    <w:rsid w:val="00D508DF"/>
    <w:rsid w:val="00D86B27"/>
    <w:rsid w:val="00D86E07"/>
    <w:rsid w:val="00D977D9"/>
    <w:rsid w:val="00DA3D5C"/>
    <w:rsid w:val="00DF00DB"/>
    <w:rsid w:val="00DF30A7"/>
    <w:rsid w:val="00DF441D"/>
    <w:rsid w:val="00E052F6"/>
    <w:rsid w:val="00E14582"/>
    <w:rsid w:val="00E54A46"/>
    <w:rsid w:val="00E65389"/>
    <w:rsid w:val="00E83C23"/>
    <w:rsid w:val="00EA2F71"/>
    <w:rsid w:val="00EC5AEA"/>
    <w:rsid w:val="00F46DFD"/>
    <w:rsid w:val="00F60468"/>
    <w:rsid w:val="00F67754"/>
    <w:rsid w:val="00F867CE"/>
    <w:rsid w:val="00F918C6"/>
    <w:rsid w:val="00FE37E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D2CE8"/>
  <w15:docId w15:val="{7D210DCB-08EF-4C04-BDE7-98AD6E2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TableNormal">
    <w:name w:val="Table Normal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kstpodstawowy31">
    <w:name w:val="Tekst podstawowy 31"/>
    <w:basedOn w:val="Normalny"/>
    <w:rsid w:val="00F46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980D-9AB1-42BC-B770-8B14406C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chowicz</dc:creator>
  <cp:lastModifiedBy>Paweł Broszewski</cp:lastModifiedBy>
  <cp:revision>16</cp:revision>
  <dcterms:created xsi:type="dcterms:W3CDTF">2020-09-29T14:51:00Z</dcterms:created>
  <dcterms:modified xsi:type="dcterms:W3CDTF">2020-11-04T12:20:00Z</dcterms:modified>
</cp:coreProperties>
</file>